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4D3D" w14:textId="7845F08F" w:rsidR="00E8448B" w:rsidRPr="00FF1462" w:rsidRDefault="00FF1462" w:rsidP="00577F9C">
      <w:pPr>
        <w:tabs>
          <w:tab w:val="left" w:pos="5460"/>
        </w:tabs>
        <w:spacing w:before="120"/>
        <w:rPr>
          <w:rFonts w:ascii="Arial" w:hAnsi="Arial" w:cs="Arial"/>
          <w:sz w:val="28"/>
          <w:szCs w:val="28"/>
        </w:rPr>
      </w:pPr>
      <w:r w:rsidRPr="00FF1462">
        <w:rPr>
          <w:rFonts w:ascii="Arial" w:hAnsi="Arial" w:cs="Arial"/>
          <w:b/>
          <w:sz w:val="28"/>
          <w:szCs w:val="28"/>
        </w:rPr>
        <w:t>Meeting subject</w:t>
      </w:r>
      <w:r w:rsidR="00577F9C">
        <w:rPr>
          <w:rFonts w:ascii="Arial" w:hAnsi="Arial" w:cs="Arial"/>
          <w:b/>
          <w:sz w:val="28"/>
          <w:szCs w:val="28"/>
        </w:rPr>
        <w:tab/>
      </w:r>
    </w:p>
    <w:p w14:paraId="68AA07C8" w14:textId="098A10C2" w:rsidR="00B6040A" w:rsidRDefault="00B6040A" w:rsidP="00B6040A">
      <w:pPr>
        <w:spacing w:before="120"/>
        <w:rPr>
          <w:rFonts w:ascii="Arial" w:hAnsi="Arial" w:cs="Arial"/>
          <w:sz w:val="22"/>
          <w:szCs w:val="22"/>
        </w:rPr>
      </w:pPr>
      <w:r w:rsidRPr="003759C8">
        <w:rPr>
          <w:rFonts w:ascii="Arial" w:hAnsi="Arial" w:cs="Arial"/>
          <w:b/>
          <w:sz w:val="22"/>
          <w:szCs w:val="22"/>
        </w:rPr>
        <w:t>Date:</w:t>
      </w:r>
      <w:r w:rsidRPr="003759C8">
        <w:rPr>
          <w:rFonts w:ascii="Arial" w:hAnsi="Arial" w:cs="Arial"/>
          <w:sz w:val="22"/>
          <w:szCs w:val="22"/>
        </w:rPr>
        <w:t xml:space="preserve"> </w:t>
      </w:r>
      <w:r w:rsidR="00BD43AA">
        <w:rPr>
          <w:rFonts w:ascii="Arial" w:hAnsi="Arial" w:cs="Arial"/>
          <w:sz w:val="22"/>
          <w:szCs w:val="22"/>
        </w:rPr>
        <w:tab/>
      </w:r>
      <w:r w:rsidR="005358CD">
        <w:rPr>
          <w:rFonts w:ascii="Arial" w:hAnsi="Arial" w:cs="Arial"/>
          <w:sz w:val="22"/>
          <w:szCs w:val="22"/>
        </w:rPr>
        <w:t xml:space="preserve">January </w:t>
      </w:r>
      <w:r w:rsidR="003D5367">
        <w:rPr>
          <w:rFonts w:ascii="Arial" w:hAnsi="Arial" w:cs="Arial"/>
          <w:sz w:val="22"/>
          <w:szCs w:val="22"/>
        </w:rPr>
        <w:t>7, 2024</w:t>
      </w:r>
      <w:r w:rsidR="00BD43AA">
        <w:rPr>
          <w:rFonts w:ascii="Arial" w:hAnsi="Arial" w:cs="Arial"/>
          <w:sz w:val="22"/>
          <w:szCs w:val="22"/>
        </w:rPr>
        <w:tab/>
      </w:r>
    </w:p>
    <w:p w14:paraId="5DF96FB4" w14:textId="69756B2A" w:rsidR="00FF1462" w:rsidRDefault="00FF1462" w:rsidP="00B6040A">
      <w:pPr>
        <w:spacing w:before="120"/>
        <w:rPr>
          <w:rFonts w:ascii="Arial" w:hAnsi="Arial" w:cs="Arial"/>
          <w:sz w:val="22"/>
          <w:szCs w:val="22"/>
        </w:rPr>
      </w:pPr>
      <w:r w:rsidRPr="00FF1462"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 xml:space="preserve"> </w:t>
      </w:r>
      <w:r w:rsidR="00BD43AA">
        <w:rPr>
          <w:rFonts w:ascii="Arial" w:hAnsi="Arial" w:cs="Arial"/>
          <w:sz w:val="22"/>
          <w:szCs w:val="22"/>
        </w:rPr>
        <w:tab/>
      </w:r>
      <w:r w:rsidR="003D5367">
        <w:rPr>
          <w:rFonts w:ascii="Arial" w:hAnsi="Arial" w:cs="Arial"/>
          <w:sz w:val="22"/>
          <w:szCs w:val="22"/>
        </w:rPr>
        <w:t>1pm</w:t>
      </w:r>
      <w:r w:rsidR="00BD43AA">
        <w:rPr>
          <w:rFonts w:ascii="Arial" w:hAnsi="Arial" w:cs="Arial"/>
          <w:sz w:val="22"/>
          <w:szCs w:val="22"/>
        </w:rPr>
        <w:tab/>
      </w:r>
    </w:p>
    <w:p w14:paraId="270ED80A" w14:textId="2F1AA364" w:rsidR="00441C80" w:rsidRDefault="00FC01DF" w:rsidP="00BB6AAF">
      <w:pPr>
        <w:rPr>
          <w:rFonts w:ascii="Segoe UI" w:hAnsi="Segoe UI" w:cs="Segoe UI"/>
          <w:color w:val="252424"/>
        </w:rPr>
      </w:pPr>
      <w:r w:rsidRPr="00A971C8">
        <w:rPr>
          <w:rFonts w:ascii="Arial" w:hAnsi="Arial" w:cs="Arial"/>
          <w:b/>
          <w:sz w:val="22"/>
          <w:szCs w:val="22"/>
        </w:rPr>
        <w:t>Location:</w:t>
      </w:r>
      <w:r w:rsidRPr="00A971C8">
        <w:rPr>
          <w:rFonts w:ascii="Arial" w:hAnsi="Arial" w:cs="Arial"/>
          <w:sz w:val="22"/>
          <w:szCs w:val="22"/>
        </w:rPr>
        <w:t xml:space="preserve"> </w:t>
      </w:r>
      <w:r w:rsidR="003D5367">
        <w:rPr>
          <w:rFonts w:ascii="Arial" w:hAnsi="Arial" w:cs="Arial"/>
          <w:sz w:val="22"/>
          <w:szCs w:val="22"/>
        </w:rPr>
        <w:t>Scout Service Center</w:t>
      </w:r>
      <w:r w:rsidRPr="00A971C8">
        <w:rPr>
          <w:rFonts w:ascii="Arial" w:hAnsi="Arial" w:cs="Arial"/>
          <w:sz w:val="22"/>
          <w:szCs w:val="22"/>
        </w:rPr>
        <w:tab/>
      </w:r>
      <w:r w:rsidR="00441C80">
        <w:rPr>
          <w:rFonts w:ascii="Segoe UI" w:hAnsi="Segoe UI" w:cs="Segoe UI"/>
          <w:color w:val="252424"/>
        </w:rPr>
        <w:t xml:space="preserve"> </w:t>
      </w:r>
    </w:p>
    <w:p w14:paraId="2234685B" w14:textId="7F82C1A9" w:rsidR="00FC01DF" w:rsidRDefault="00FC01DF" w:rsidP="00441C80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524"/>
        <w:gridCol w:w="474"/>
        <w:gridCol w:w="2578"/>
        <w:gridCol w:w="506"/>
        <w:gridCol w:w="2741"/>
      </w:tblGrid>
      <w:tr w:rsidR="00FC01DF" w:rsidRPr="007763CF" w14:paraId="024449D9" w14:textId="77777777" w:rsidTr="00D80A68">
        <w:trPr>
          <w:trHeight w:val="296"/>
        </w:trPr>
        <w:tc>
          <w:tcPr>
            <w:tcW w:w="9558" w:type="dxa"/>
            <w:gridSpan w:val="6"/>
            <w:shd w:val="clear" w:color="auto" w:fill="00B0AD"/>
            <w:vAlign w:val="center"/>
          </w:tcPr>
          <w:p w14:paraId="4F942B0C" w14:textId="77777777" w:rsidR="00FC01DF" w:rsidRPr="007763CF" w:rsidRDefault="00FC01DF" w:rsidP="000E04F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23228810"/>
            <w:r w:rsidRPr="00D378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tendees</w:t>
            </w:r>
          </w:p>
        </w:tc>
      </w:tr>
      <w:tr w:rsidR="00FC01DF" w:rsidRPr="007763CF" w14:paraId="0012BF1C" w14:textId="77777777" w:rsidTr="00D80A68">
        <w:tc>
          <w:tcPr>
            <w:tcW w:w="535" w:type="dxa"/>
          </w:tcPr>
          <w:p w14:paraId="10D1BF2F" w14:textId="006B0A92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59A02E24" w14:textId="169E5BAB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on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Johnson</w:t>
            </w:r>
            <w:r>
              <w:rPr>
                <w:rFonts w:ascii="Arial" w:hAnsi="Arial" w:cs="Arial"/>
                <w:sz w:val="22"/>
                <w:szCs w:val="22"/>
              </w:rPr>
              <w:t>, Chief</w:t>
            </w:r>
          </w:p>
        </w:tc>
        <w:tc>
          <w:tcPr>
            <w:tcW w:w="479" w:type="dxa"/>
          </w:tcPr>
          <w:p w14:paraId="7116F12B" w14:textId="3EFCB9A7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25410861" w14:textId="657E4634" w:rsidR="00577F9C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ry Granum, </w:t>
            </w:r>
          </w:p>
          <w:p w14:paraId="182EF383" w14:textId="4AEB3798" w:rsidR="00FC01DF" w:rsidRPr="007763CF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dvisor</w:t>
            </w:r>
          </w:p>
        </w:tc>
        <w:tc>
          <w:tcPr>
            <w:tcW w:w="513" w:type="dxa"/>
          </w:tcPr>
          <w:p w14:paraId="5C40A9DA" w14:textId="2BFB0A52" w:rsidR="00FC01DF" w:rsidRPr="007763CF" w:rsidRDefault="003D5367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3CC0B190" w14:textId="2E3AFEC4" w:rsidR="00577F9C" w:rsidRDefault="00D80A6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 Carlson,</w:t>
            </w:r>
          </w:p>
          <w:p w14:paraId="37C0F20D" w14:textId="4768B801" w:rsidR="00FC01DF" w:rsidRPr="007763CF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ge Advisor</w:t>
            </w:r>
          </w:p>
        </w:tc>
      </w:tr>
      <w:tr w:rsidR="00FC01DF" w:rsidRPr="007763CF" w14:paraId="1D23B5B0" w14:textId="77777777" w:rsidTr="00D80A68">
        <w:tc>
          <w:tcPr>
            <w:tcW w:w="535" w:type="dxa"/>
          </w:tcPr>
          <w:p w14:paraId="6A3A353D" w14:textId="672903FA" w:rsidR="00FC01DF" w:rsidRPr="007763CF" w:rsidRDefault="00F805E0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56195B79" w14:textId="0DBC0131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lissa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A68" w:rsidRPr="00D80A68">
              <w:rPr>
                <w:rFonts w:ascii="Arial" w:hAnsi="Arial" w:cs="Arial"/>
                <w:sz w:val="22"/>
                <w:szCs w:val="22"/>
              </w:rPr>
              <w:t>O’Connor</w:t>
            </w:r>
            <w:r>
              <w:rPr>
                <w:rFonts w:ascii="Arial" w:hAnsi="Arial" w:cs="Arial"/>
                <w:sz w:val="22"/>
                <w:szCs w:val="22"/>
              </w:rPr>
              <w:t>, VCA</w:t>
            </w:r>
          </w:p>
        </w:tc>
        <w:tc>
          <w:tcPr>
            <w:tcW w:w="479" w:type="dxa"/>
          </w:tcPr>
          <w:p w14:paraId="25D7112B" w14:textId="3F00C3B1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14:paraId="46BA5ACA" w14:textId="4E8E2A7C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7639CBC0" w14:textId="58C7C135" w:rsidR="00FC01DF" w:rsidRPr="007763CF" w:rsidRDefault="003D5367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224A72D2" w14:textId="0F75A664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Carlson</w:t>
            </w:r>
            <w:r w:rsidR="00D80A68">
              <w:rPr>
                <w:rFonts w:ascii="Arial" w:hAnsi="Arial" w:cs="Arial"/>
                <w:sz w:val="22"/>
                <w:szCs w:val="22"/>
              </w:rPr>
              <w:t>, VCA-A</w:t>
            </w:r>
          </w:p>
        </w:tc>
      </w:tr>
      <w:tr w:rsidR="00FC01DF" w:rsidRPr="007763CF" w14:paraId="6DC98B18" w14:textId="77777777" w:rsidTr="00D80A68">
        <w:tc>
          <w:tcPr>
            <w:tcW w:w="535" w:type="dxa"/>
          </w:tcPr>
          <w:p w14:paraId="7DFDDAC7" w14:textId="6F400875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0EBF0D31" w14:textId="0A0DC578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Pearson</w:t>
            </w:r>
            <w:r>
              <w:rPr>
                <w:rFonts w:ascii="Arial" w:hAnsi="Arial" w:cs="Arial"/>
                <w:sz w:val="22"/>
                <w:szCs w:val="22"/>
              </w:rPr>
              <w:t>, VCC</w:t>
            </w:r>
          </w:p>
        </w:tc>
        <w:tc>
          <w:tcPr>
            <w:tcW w:w="479" w:type="dxa"/>
          </w:tcPr>
          <w:p w14:paraId="5269BEE2" w14:textId="2A6BC2FA" w:rsidR="00FC01DF" w:rsidRPr="007763CF" w:rsidRDefault="008C5B54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637" w:type="dxa"/>
          </w:tcPr>
          <w:p w14:paraId="1F190C9F" w14:textId="77777777" w:rsidR="00D80A68" w:rsidRDefault="00E7654B" w:rsidP="00D80A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ourdeaux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CCB2C7" w14:textId="1F05FFF0" w:rsidR="00FC01DF" w:rsidRPr="007763CF" w:rsidRDefault="00E7654B" w:rsidP="00D80A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angomat</w:t>
            </w:r>
            <w:proofErr w:type="spellEnd"/>
          </w:p>
        </w:tc>
        <w:tc>
          <w:tcPr>
            <w:tcW w:w="513" w:type="dxa"/>
          </w:tcPr>
          <w:p w14:paraId="70F34B7D" w14:textId="1300A5CF" w:rsidR="00FC01DF" w:rsidRPr="007763CF" w:rsidRDefault="00F805E0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40A3FA63" w14:textId="46A236E3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Reese</w:t>
            </w:r>
            <w:r w:rsidR="00D80A68">
              <w:rPr>
                <w:rFonts w:ascii="Arial" w:hAnsi="Arial" w:cs="Arial"/>
                <w:sz w:val="22"/>
                <w:szCs w:val="22"/>
              </w:rPr>
              <w:t>, VCC-A</w:t>
            </w:r>
          </w:p>
        </w:tc>
      </w:tr>
      <w:tr w:rsidR="00FC01DF" w:rsidRPr="007763CF" w14:paraId="5BEAAD95" w14:textId="77777777" w:rsidTr="00D80A68">
        <w:tc>
          <w:tcPr>
            <w:tcW w:w="535" w:type="dxa"/>
          </w:tcPr>
          <w:p w14:paraId="67E9FD78" w14:textId="44619939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16ADD836" w14:textId="07F71ACF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ourdeaux</w:t>
            </w:r>
            <w:r>
              <w:rPr>
                <w:rFonts w:ascii="Arial" w:hAnsi="Arial" w:cs="Arial"/>
                <w:sz w:val="22"/>
                <w:szCs w:val="22"/>
              </w:rPr>
              <w:t>, Secretary</w:t>
            </w:r>
          </w:p>
        </w:tc>
        <w:tc>
          <w:tcPr>
            <w:tcW w:w="479" w:type="dxa"/>
          </w:tcPr>
          <w:p w14:paraId="264C4D83" w14:textId="77777777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14:paraId="58464F6A" w14:textId="77777777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1C617186" w14:textId="77727C5C" w:rsidR="00FC01DF" w:rsidRPr="007763CF" w:rsidRDefault="00F805E0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614CD740" w14:textId="638063E8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 Duda</w:t>
            </w:r>
            <w:r w:rsidR="00D80A68">
              <w:rPr>
                <w:rFonts w:ascii="Arial" w:hAnsi="Arial" w:cs="Arial"/>
                <w:sz w:val="22"/>
                <w:szCs w:val="22"/>
              </w:rPr>
              <w:t>, Secretary-A</w:t>
            </w:r>
          </w:p>
        </w:tc>
      </w:tr>
      <w:tr w:rsidR="00DD16B8" w:rsidRPr="007763CF" w14:paraId="47A0F86C" w14:textId="77777777" w:rsidTr="00D80A68">
        <w:tc>
          <w:tcPr>
            <w:tcW w:w="535" w:type="dxa"/>
          </w:tcPr>
          <w:p w14:paraId="4C1586A7" w14:textId="3D474D10" w:rsidR="00DD16B8" w:rsidRPr="007763CF" w:rsidRDefault="00F805E0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70DB8F41" w14:textId="39AABE37" w:rsidR="00DD16B8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urton</w:t>
            </w:r>
            <w:r>
              <w:rPr>
                <w:rFonts w:ascii="Arial" w:hAnsi="Arial" w:cs="Arial"/>
                <w:sz w:val="22"/>
                <w:szCs w:val="22"/>
              </w:rPr>
              <w:t>, Treasurer</w:t>
            </w:r>
          </w:p>
        </w:tc>
        <w:tc>
          <w:tcPr>
            <w:tcW w:w="479" w:type="dxa"/>
          </w:tcPr>
          <w:p w14:paraId="3213A19B" w14:textId="0323B8FB" w:rsidR="00DD16B8" w:rsidRPr="007763CF" w:rsidRDefault="008C5B54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637" w:type="dxa"/>
          </w:tcPr>
          <w:p w14:paraId="362B8DDA" w14:textId="6CFF974D" w:rsidR="00DD16B8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Johnson</w:t>
            </w:r>
            <w:r>
              <w:rPr>
                <w:rFonts w:ascii="Arial" w:hAnsi="Arial" w:cs="Arial"/>
                <w:sz w:val="22"/>
                <w:szCs w:val="22"/>
              </w:rPr>
              <w:t>, Treasurer  Chair</w:t>
            </w:r>
          </w:p>
        </w:tc>
        <w:tc>
          <w:tcPr>
            <w:tcW w:w="513" w:type="dxa"/>
          </w:tcPr>
          <w:p w14:paraId="3FEDB62B" w14:textId="00EAA250" w:rsidR="00DD16B8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13" w:type="dxa"/>
          </w:tcPr>
          <w:p w14:paraId="1D725E86" w14:textId="2682D0EE" w:rsidR="00DD16B8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 Meinke</w:t>
            </w:r>
            <w:r w:rsidR="00D80A68">
              <w:rPr>
                <w:rFonts w:ascii="Arial" w:hAnsi="Arial" w:cs="Arial"/>
                <w:sz w:val="22"/>
                <w:szCs w:val="22"/>
              </w:rPr>
              <w:t>, Treasurer-A</w:t>
            </w:r>
          </w:p>
        </w:tc>
      </w:tr>
      <w:tr w:rsidR="00FC01DF" w:rsidRPr="007763CF" w14:paraId="2F856B0F" w14:textId="77777777" w:rsidTr="00D80A68">
        <w:trPr>
          <w:trHeight w:val="296"/>
        </w:trPr>
        <w:tc>
          <w:tcPr>
            <w:tcW w:w="9558" w:type="dxa"/>
            <w:gridSpan w:val="6"/>
            <w:shd w:val="clear" w:color="auto" w:fill="00B0AD"/>
            <w:vAlign w:val="center"/>
          </w:tcPr>
          <w:p w14:paraId="55120638" w14:textId="77777777" w:rsidR="00FC01DF" w:rsidRPr="007763CF" w:rsidRDefault="00FC01DF" w:rsidP="000E04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uests:</w:t>
            </w:r>
          </w:p>
        </w:tc>
      </w:tr>
      <w:tr w:rsidR="00FC01DF" w:rsidRPr="007763CF" w14:paraId="24D96C6B" w14:textId="77777777" w:rsidTr="00D80A68">
        <w:tc>
          <w:tcPr>
            <w:tcW w:w="535" w:type="dxa"/>
          </w:tcPr>
          <w:p w14:paraId="2C68FAB0" w14:textId="01B9DA72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1FA8C191" w14:textId="77777777" w:rsidR="00447694" w:rsidRDefault="00447694" w:rsidP="00447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vin Nathe, </w:t>
            </w:r>
          </w:p>
          <w:p w14:paraId="67B6BC77" w14:textId="77777777" w:rsidR="00447694" w:rsidRDefault="00447694" w:rsidP="00447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Chief </w:t>
            </w:r>
          </w:p>
          <w:p w14:paraId="5265FC6A" w14:textId="68691E22" w:rsidR="00FC01DF" w:rsidRPr="007763CF" w:rsidRDefault="00447694" w:rsidP="00447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 Previous Chief</w:t>
            </w:r>
          </w:p>
        </w:tc>
        <w:tc>
          <w:tcPr>
            <w:tcW w:w="479" w:type="dxa"/>
          </w:tcPr>
          <w:p w14:paraId="2D915D7A" w14:textId="6EC43B42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3CBBEB89" w14:textId="1A9910FF" w:rsidR="00FC01DF" w:rsidRPr="007763CF" w:rsidRDefault="00F805E0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  <w:r w:rsidR="008C5B54">
              <w:rPr>
                <w:rFonts w:ascii="Arial" w:hAnsi="Arial" w:cs="Arial"/>
                <w:sz w:val="22"/>
                <w:szCs w:val="22"/>
              </w:rPr>
              <w:t xml:space="preserve"> Reuter</w:t>
            </w:r>
          </w:p>
        </w:tc>
        <w:tc>
          <w:tcPr>
            <w:tcW w:w="513" w:type="dxa"/>
          </w:tcPr>
          <w:p w14:paraId="1047B4EC" w14:textId="3211C520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29F48685" w14:textId="0054035D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 Burton</w:t>
            </w:r>
          </w:p>
        </w:tc>
      </w:tr>
      <w:tr w:rsidR="00FC01DF" w:rsidRPr="007763CF" w14:paraId="594766AF" w14:textId="77777777" w:rsidTr="00D80A68">
        <w:tc>
          <w:tcPr>
            <w:tcW w:w="535" w:type="dxa"/>
          </w:tcPr>
          <w:p w14:paraId="4420FF04" w14:textId="5AEA2820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40E4147E" w14:textId="6AAF1CA0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Erickson</w:t>
            </w:r>
          </w:p>
        </w:tc>
        <w:tc>
          <w:tcPr>
            <w:tcW w:w="479" w:type="dxa"/>
          </w:tcPr>
          <w:p w14:paraId="08F31007" w14:textId="584345C3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6FBA7F62" w14:textId="4CDD1389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an Duda</w:t>
            </w:r>
          </w:p>
        </w:tc>
        <w:tc>
          <w:tcPr>
            <w:tcW w:w="513" w:type="dxa"/>
          </w:tcPr>
          <w:p w14:paraId="60B5BE32" w14:textId="79224B02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374E7E13" w14:textId="71C07F90" w:rsidR="00FC01DF" w:rsidRPr="007763CF" w:rsidRDefault="00A170F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Dietz</w:t>
            </w:r>
          </w:p>
        </w:tc>
      </w:tr>
    </w:tbl>
    <w:p w14:paraId="233B21DD" w14:textId="77777777" w:rsidR="00FC01DF" w:rsidRDefault="00FC01DF" w:rsidP="00FC01DF">
      <w:pPr>
        <w:spacing w:before="120"/>
        <w:rPr>
          <w:rFonts w:ascii="Arial" w:hAnsi="Arial" w:cs="Arial"/>
          <w:sz w:val="18"/>
          <w:szCs w:val="18"/>
        </w:rPr>
      </w:pPr>
      <w:r w:rsidRPr="007763CF">
        <w:rPr>
          <w:rFonts w:ascii="Arial" w:hAnsi="Arial" w:cs="Arial"/>
          <w:sz w:val="18"/>
          <w:szCs w:val="18"/>
        </w:rPr>
        <w:t>Enter attendance in column to left of team member names</w:t>
      </w:r>
      <w:r>
        <w:rPr>
          <w:rFonts w:ascii="Arial" w:hAnsi="Arial" w:cs="Arial"/>
          <w:sz w:val="18"/>
          <w:szCs w:val="18"/>
        </w:rPr>
        <w:t xml:space="preserve"> (X – </w:t>
      </w:r>
      <w:r w:rsidRPr="007763CF">
        <w:rPr>
          <w:rFonts w:ascii="Arial" w:hAnsi="Arial" w:cs="Arial"/>
          <w:sz w:val="18"/>
          <w:szCs w:val="18"/>
        </w:rPr>
        <w:t>Present; E – Excused; A – Absent</w:t>
      </w:r>
      <w:r>
        <w:rPr>
          <w:rFonts w:ascii="Arial" w:hAnsi="Arial" w:cs="Arial"/>
          <w:sz w:val="18"/>
          <w:szCs w:val="18"/>
        </w:rPr>
        <w:t>).</w:t>
      </w:r>
    </w:p>
    <w:bookmarkEnd w:id="0"/>
    <w:p w14:paraId="2E8EF068" w14:textId="77777777" w:rsidR="00FC01DF" w:rsidRPr="003759C8" w:rsidRDefault="00FC01DF" w:rsidP="00B6040A">
      <w:pPr>
        <w:spacing w:before="120"/>
        <w:rPr>
          <w:rFonts w:ascii="Arial" w:hAnsi="Arial" w:cs="Arial"/>
          <w:sz w:val="22"/>
          <w:szCs w:val="22"/>
        </w:rPr>
      </w:pPr>
    </w:p>
    <w:p w14:paraId="3CA98672" w14:textId="77777777" w:rsidR="00E8448B" w:rsidRPr="003759C8" w:rsidRDefault="00E8448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2760"/>
      </w:tblGrid>
      <w:tr w:rsidR="002D331E" w:rsidRPr="00FF1462" w14:paraId="5E4DEC86" w14:textId="77777777" w:rsidTr="00577F9C">
        <w:tc>
          <w:tcPr>
            <w:tcW w:w="6595" w:type="dxa"/>
            <w:vAlign w:val="center"/>
          </w:tcPr>
          <w:p w14:paraId="28114874" w14:textId="77777777" w:rsidR="002D331E" w:rsidRPr="00FF1462" w:rsidRDefault="002D331E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FF1462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Topic</w:t>
            </w:r>
          </w:p>
        </w:tc>
        <w:tc>
          <w:tcPr>
            <w:tcW w:w="2760" w:type="dxa"/>
            <w:vAlign w:val="center"/>
          </w:tcPr>
          <w:p w14:paraId="3A154D94" w14:textId="77777777" w:rsidR="002D331E" w:rsidRPr="00FF1462" w:rsidRDefault="002D331E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FF1462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Owner</w:t>
            </w:r>
          </w:p>
        </w:tc>
      </w:tr>
      <w:tr w:rsidR="00BB6AAF" w:rsidRPr="00FF1462" w14:paraId="35A9EE7C" w14:textId="77777777" w:rsidTr="00884C13">
        <w:trPr>
          <w:trHeight w:val="288"/>
        </w:trPr>
        <w:tc>
          <w:tcPr>
            <w:tcW w:w="6595" w:type="dxa"/>
            <w:vAlign w:val="center"/>
          </w:tcPr>
          <w:p w14:paraId="1E83DCDC" w14:textId="1EC2FD79" w:rsidR="00BB6AAF" w:rsidRPr="00FF1462" w:rsidRDefault="00BB6AAF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BB6AAF">
              <w:rPr>
                <w:rFonts w:ascii="Arial" w:hAnsi="Arial" w:cs="Arial"/>
                <w:b/>
                <w:sz w:val="22"/>
                <w:szCs w:val="22"/>
              </w:rPr>
              <w:t>Meeting Start</w:t>
            </w:r>
            <w:r w:rsidR="00A170FC">
              <w:rPr>
                <w:rFonts w:ascii="Arial" w:hAnsi="Arial" w:cs="Arial"/>
                <w:b/>
                <w:sz w:val="22"/>
                <w:szCs w:val="22"/>
              </w:rPr>
              <w:t xml:space="preserve"> @ 1</w:t>
            </w:r>
            <w:r w:rsidR="00FC4D3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70FC">
              <w:rPr>
                <w:rFonts w:ascii="Arial" w:hAnsi="Arial" w:cs="Arial"/>
                <w:b/>
                <w:sz w:val="22"/>
                <w:szCs w:val="22"/>
              </w:rPr>
              <w:t>:08</w:t>
            </w:r>
            <w:r w:rsidR="00FC4D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170FC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760" w:type="dxa"/>
            <w:vAlign w:val="center"/>
          </w:tcPr>
          <w:p w14:paraId="43BC9B98" w14:textId="5147129C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 w:rsidRPr="00577F9C">
              <w:rPr>
                <w:rFonts w:ascii="Arial" w:hAnsi="Arial" w:cs="Arial"/>
                <w:sz w:val="22"/>
                <w:szCs w:val="22"/>
              </w:rPr>
              <w:t>Theron</w:t>
            </w:r>
          </w:p>
        </w:tc>
      </w:tr>
      <w:tr w:rsidR="00BB6AAF" w:rsidRPr="00FF1462" w14:paraId="7B876C0D" w14:textId="77777777" w:rsidTr="00577F9C">
        <w:tc>
          <w:tcPr>
            <w:tcW w:w="6595" w:type="dxa"/>
            <w:vAlign w:val="center"/>
          </w:tcPr>
          <w:p w14:paraId="0B3D21E3" w14:textId="68127863" w:rsidR="00BB6AAF" w:rsidRPr="00BB6AAF" w:rsidRDefault="00BB6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ligation</w:t>
            </w:r>
          </w:p>
        </w:tc>
        <w:tc>
          <w:tcPr>
            <w:tcW w:w="2760" w:type="dxa"/>
            <w:vAlign w:val="center"/>
          </w:tcPr>
          <w:p w14:paraId="4349A68E" w14:textId="6980FBA9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on</w:t>
            </w:r>
          </w:p>
        </w:tc>
      </w:tr>
      <w:tr w:rsidR="00BB6AAF" w:rsidRPr="00FF1462" w14:paraId="61FAB667" w14:textId="77777777" w:rsidTr="00577F9C">
        <w:tc>
          <w:tcPr>
            <w:tcW w:w="6595" w:type="dxa"/>
            <w:vAlign w:val="center"/>
          </w:tcPr>
          <w:p w14:paraId="23289AB1" w14:textId="77777777" w:rsidR="00BB6AAF" w:rsidRDefault="00BB6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Meeting’s Minutes</w:t>
            </w:r>
          </w:p>
          <w:p w14:paraId="18400B23" w14:textId="77777777" w:rsidR="00375665" w:rsidRDefault="00375665" w:rsidP="0037566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108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rections made to the minutes </w:t>
            </w:r>
          </w:p>
          <w:p w14:paraId="6BF80F3C" w14:textId="33103B18" w:rsidR="00375665" w:rsidRDefault="00375665" w:rsidP="0037566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108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 motions to pass the corrected meeting notes </w:t>
            </w:r>
          </w:p>
          <w:p w14:paraId="266D629D" w14:textId="77777777" w:rsidR="00375665" w:rsidRDefault="00375665" w:rsidP="0037566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108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lissa seconds </w:t>
            </w:r>
          </w:p>
          <w:p w14:paraId="6D4F5779" w14:textId="677576B7" w:rsidR="00375665" w:rsidRPr="00375665" w:rsidRDefault="00375665" w:rsidP="0037566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108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on passed </w:t>
            </w:r>
          </w:p>
        </w:tc>
        <w:tc>
          <w:tcPr>
            <w:tcW w:w="2760" w:type="dxa"/>
            <w:vAlign w:val="center"/>
          </w:tcPr>
          <w:p w14:paraId="17DBAFFA" w14:textId="456B020C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</w:t>
            </w:r>
          </w:p>
        </w:tc>
      </w:tr>
      <w:tr w:rsidR="00BB6AAF" w:rsidRPr="00FF1462" w14:paraId="2668F8F9" w14:textId="77777777" w:rsidTr="00577F9C">
        <w:tc>
          <w:tcPr>
            <w:tcW w:w="6595" w:type="dxa"/>
            <w:vAlign w:val="center"/>
          </w:tcPr>
          <w:p w14:paraId="53AC9BFF" w14:textId="66E49CFE" w:rsidR="00BB6AAF" w:rsidRPr="00E7654B" w:rsidRDefault="00BB6AA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654B">
              <w:rPr>
                <w:rFonts w:ascii="Arial" w:hAnsi="Arial" w:cs="Arial"/>
                <w:b/>
                <w:sz w:val="22"/>
                <w:szCs w:val="22"/>
                <w:u w:val="single"/>
              </w:rPr>
              <w:t>Officer Reports</w:t>
            </w:r>
            <w:r w:rsidR="00E7654B" w:rsidRPr="00E7654B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36F86437" w14:textId="0413A98C" w:rsidR="00BB6AAF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ef:</w:t>
            </w:r>
            <w:r w:rsidR="00FA5476">
              <w:rPr>
                <w:rFonts w:ascii="Calibri" w:hAnsi="Calibri" w:cs="Calibri"/>
                <w:color w:val="000000"/>
              </w:rPr>
              <w:t xml:space="preserve"> </w:t>
            </w:r>
            <w:r w:rsidR="00FA5476">
              <w:rPr>
                <w:rFonts w:ascii="Calibri" w:hAnsi="Calibri" w:cs="Calibri"/>
                <w:color w:val="000000"/>
              </w:rPr>
              <w:t>Email about Winter Fellowship, committee chairs, patch designs, sending out a lot of emails</w:t>
            </w:r>
          </w:p>
          <w:p w14:paraId="67E309DC" w14:textId="4105AB2C" w:rsidR="00BB5CD0" w:rsidRDefault="00E7654B" w:rsidP="00BB5C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CA:</w:t>
            </w:r>
            <w:r w:rsidR="00BB5CD0">
              <w:rPr>
                <w:rFonts w:ascii="Calibri" w:hAnsi="Calibri" w:cs="Calibri"/>
                <w:color w:val="000000"/>
              </w:rPr>
              <w:t xml:space="preserve"> </w:t>
            </w:r>
            <w:r w:rsidR="00BB5CD0">
              <w:rPr>
                <w:rFonts w:ascii="Calibri" w:hAnsi="Calibri" w:cs="Calibri"/>
                <w:color w:val="000000"/>
              </w:rPr>
              <w:t>Reached out to Viena about being chair, email drafts for elections </w:t>
            </w:r>
          </w:p>
          <w:p w14:paraId="0C28518F" w14:textId="759FDFAA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CC:</w:t>
            </w:r>
            <w:r w:rsidR="00BB5CD0">
              <w:rPr>
                <w:rFonts w:ascii="Calibri" w:hAnsi="Calibri" w:cs="Calibri"/>
                <w:color w:val="000000"/>
              </w:rPr>
              <w:t xml:space="preserve"> </w:t>
            </w:r>
            <w:r w:rsidR="00BB5CD0">
              <w:rPr>
                <w:rFonts w:ascii="Calibri" w:hAnsi="Calibri" w:cs="Calibri"/>
                <w:color w:val="000000"/>
              </w:rPr>
              <w:t>Flyer idea</w:t>
            </w:r>
          </w:p>
          <w:p w14:paraId="1B1EDAF7" w14:textId="796DAF3D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:</w:t>
            </w:r>
            <w:r w:rsidR="006F4188">
              <w:rPr>
                <w:rFonts w:ascii="Calibri" w:hAnsi="Calibri" w:cs="Calibri"/>
                <w:color w:val="000000"/>
              </w:rPr>
              <w:t xml:space="preserve"> </w:t>
            </w:r>
            <w:r w:rsidR="006F4188">
              <w:rPr>
                <w:rFonts w:ascii="Calibri" w:hAnsi="Calibri" w:cs="Calibri"/>
                <w:color w:val="000000"/>
              </w:rPr>
              <w:t> Ask people about things for the feather</w:t>
            </w:r>
          </w:p>
          <w:p w14:paraId="0A2D7B6F" w14:textId="26C32843" w:rsidR="00E7654B" w:rsidRPr="00BB6AAF" w:rsidRDefault="00E7654B" w:rsidP="006F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easurer/Trading Post:</w:t>
            </w:r>
            <w:r w:rsidR="006F4188">
              <w:rPr>
                <w:rFonts w:ascii="Calibri" w:hAnsi="Calibri" w:cs="Calibri"/>
                <w:color w:val="000000"/>
              </w:rPr>
              <w:t xml:space="preserve"> </w:t>
            </w:r>
            <w:r w:rsidR="006F4188">
              <w:rPr>
                <w:rFonts w:ascii="Calibri" w:hAnsi="Calibri" w:cs="Calibri"/>
                <w:color w:val="000000"/>
              </w:rPr>
              <w:t>Reached out to Livy about being a chair, reached out to other people about helping, no inventory check</w:t>
            </w:r>
          </w:p>
        </w:tc>
        <w:tc>
          <w:tcPr>
            <w:tcW w:w="2760" w:type="dxa"/>
            <w:vAlign w:val="center"/>
          </w:tcPr>
          <w:p w14:paraId="0DE507CD" w14:textId="45C23176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</w:t>
            </w:r>
          </w:p>
        </w:tc>
      </w:tr>
      <w:tr w:rsidR="00BB6AAF" w:rsidRPr="00FF1462" w14:paraId="30D61672" w14:textId="77777777" w:rsidTr="00577F9C">
        <w:tc>
          <w:tcPr>
            <w:tcW w:w="6595" w:type="dxa"/>
            <w:vAlign w:val="center"/>
          </w:tcPr>
          <w:p w14:paraId="5E7D5BD2" w14:textId="65AB390D" w:rsidR="00BB6AAF" w:rsidRPr="00BB6AAF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F9C">
              <w:rPr>
                <w:rFonts w:ascii="Arial" w:hAnsi="Arial" w:cs="Arial"/>
                <w:b/>
                <w:color w:val="C00000"/>
                <w:sz w:val="22"/>
                <w:szCs w:val="22"/>
              </w:rPr>
              <w:t>Old Business:</w:t>
            </w:r>
          </w:p>
        </w:tc>
        <w:tc>
          <w:tcPr>
            <w:tcW w:w="2760" w:type="dxa"/>
            <w:vAlign w:val="center"/>
          </w:tcPr>
          <w:p w14:paraId="0A38670D" w14:textId="77777777" w:rsidR="00BB6AAF" w:rsidRPr="00577F9C" w:rsidRDefault="00BB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9C" w:rsidRPr="00FF1462" w14:paraId="682A2038" w14:textId="77777777" w:rsidTr="00577F9C">
        <w:tc>
          <w:tcPr>
            <w:tcW w:w="6595" w:type="dxa"/>
            <w:vAlign w:val="center"/>
          </w:tcPr>
          <w:p w14:paraId="1C4C22E2" w14:textId="77777777" w:rsidR="00802292" w:rsidRPr="00C75569" w:rsidRDefault="003A1E5A" w:rsidP="00C75569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1E5A">
              <w:rPr>
                <w:rFonts w:ascii="Calibri" w:eastAsia="Times New Roman" w:hAnsi="Calibri" w:cs="Calibri"/>
                <w:b/>
                <w:bCs/>
                <w:color w:val="000000"/>
              </w:rPr>
              <w:t>Roles and Expectations </w:t>
            </w:r>
            <w:r w:rsidRPr="00C755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</w:t>
            </w:r>
          </w:p>
          <w:p w14:paraId="3D1FDB69" w14:textId="0D6FFD11" w:rsidR="003A1E5A" w:rsidRPr="00802292" w:rsidRDefault="003A1E5A" w:rsidP="00231A9C">
            <w:pPr>
              <w:numPr>
                <w:ilvl w:val="0"/>
                <w:numId w:val="37"/>
              </w:numPr>
              <w:ind w:left="108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802292">
              <w:rPr>
                <w:rFonts w:ascii="Calibri" w:eastAsia="Times New Roman" w:hAnsi="Calibri" w:cs="Calibri"/>
                <w:color w:val="000000"/>
              </w:rPr>
              <w:t xml:space="preserve"> Need to start building committees </w:t>
            </w:r>
          </w:p>
          <w:p w14:paraId="58284D1D" w14:textId="53E107C4" w:rsidR="00577F9C" w:rsidRPr="00802292" w:rsidRDefault="00C75569" w:rsidP="00231A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3A1E5A" w:rsidRPr="00802292">
              <w:rPr>
                <w:rFonts w:ascii="Calibri" w:eastAsia="Times New Roman" w:hAnsi="Calibri" w:cs="Calibri"/>
                <w:color w:val="000000"/>
              </w:rPr>
              <w:t>Reach out to youth members of the Lodge</w:t>
            </w:r>
          </w:p>
        </w:tc>
        <w:tc>
          <w:tcPr>
            <w:tcW w:w="2760" w:type="dxa"/>
            <w:vAlign w:val="center"/>
          </w:tcPr>
          <w:p w14:paraId="1D232409" w14:textId="77777777" w:rsidR="00577F9C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B7" w:rsidRPr="00FF1462" w14:paraId="088B7642" w14:textId="77777777" w:rsidTr="00577F9C">
        <w:tc>
          <w:tcPr>
            <w:tcW w:w="6595" w:type="dxa"/>
            <w:vAlign w:val="center"/>
          </w:tcPr>
          <w:p w14:paraId="5DCA72E1" w14:textId="77777777" w:rsidR="00802292" w:rsidRPr="001B755C" w:rsidRDefault="00802292" w:rsidP="001B755C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1B755C">
              <w:rPr>
                <w:rFonts w:ascii="Calibri" w:hAnsi="Calibri" w:cs="Calibri"/>
                <w:b/>
                <w:bCs/>
                <w:color w:val="000000"/>
              </w:rPr>
              <w:t>Winter Banquet Review </w:t>
            </w:r>
          </w:p>
          <w:p w14:paraId="3AA6107C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Went pretty well, the activities went successfully, seemed like everyone liked the games </w:t>
            </w:r>
          </w:p>
          <w:p w14:paraId="0FD32A5C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The activities and meal went well, could condense winter banquet, would like more youth</w:t>
            </w:r>
          </w:p>
          <w:p w14:paraId="330CBF93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It went well, pre-planning was hard because of communication, good games, and decorations, and awards went successfully </w:t>
            </w:r>
          </w:p>
          <w:p w14:paraId="0B1E2E11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Overall the banquet went well, was worried about the potluck, not enough youth participation </w:t>
            </w:r>
          </w:p>
          <w:p w14:paraId="1FD9F67A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Plan winter banquet sooner turned out well, the prizes were aimed at the older members of the OA </w:t>
            </w:r>
          </w:p>
          <w:p w14:paraId="07D177EC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The ceremony went well </w:t>
            </w:r>
          </w:p>
          <w:p w14:paraId="09F244CC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It went well, not a lot of youth </w:t>
            </w:r>
          </w:p>
          <w:p w14:paraId="2E45F218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This or this prizes </w:t>
            </w:r>
          </w:p>
          <w:p w14:paraId="4C654E19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It went well, people were having fun, and not a lot of youth</w:t>
            </w:r>
          </w:p>
          <w:p w14:paraId="6571E494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Word out earlier </w:t>
            </w:r>
          </w:p>
          <w:p w14:paraId="5D5AF740" w14:textId="77777777" w:rsidR="00802292" w:rsidRDefault="00802292" w:rsidP="00231A9C">
            <w:pPr>
              <w:pStyle w:val="NormalWeb"/>
              <w:spacing w:before="0" w:beforeAutospacing="0" w:after="0" w:afterAutospacing="0"/>
              <w:ind w:left="1080"/>
              <w:jc w:val="both"/>
            </w:pPr>
            <w:r>
              <w:rPr>
                <w:rFonts w:ascii="Calibri" w:hAnsi="Calibri" w:cs="Calibri"/>
                <w:color w:val="000000"/>
              </w:rPr>
              <w:t>+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 xml:space="preserve">What's the purpose of the winter banquet: </w:t>
            </w:r>
            <w:proofErr w:type="spellStart"/>
            <w:r>
              <w:rPr>
                <w:rFonts w:ascii="Calibri" w:hAnsi="Calibri" w:cs="Calibri"/>
                <w:color w:val="000000"/>
              </w:rPr>
              <w:t>Rec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last year and the start of the new year, games are for fellowship. Games were isolated, make sure recognition is there </w:t>
            </w:r>
          </w:p>
          <w:p w14:paraId="6BF3FDF6" w14:textId="77777777" w:rsidR="00936EB7" w:rsidRDefault="00936EB7" w:rsidP="00231A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A62BA23" w14:textId="77777777" w:rsidR="00936EB7" w:rsidRPr="00577F9C" w:rsidRDefault="00936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AAF" w:rsidRPr="00FF1462" w14:paraId="37CBA0BF" w14:textId="77777777" w:rsidTr="00577F9C">
        <w:tc>
          <w:tcPr>
            <w:tcW w:w="6595" w:type="dxa"/>
            <w:vAlign w:val="center"/>
          </w:tcPr>
          <w:p w14:paraId="7FB257C9" w14:textId="5D739B14" w:rsidR="00BB6AAF" w:rsidRPr="00BB6AAF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F9C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New Business:</w:t>
            </w:r>
          </w:p>
        </w:tc>
        <w:tc>
          <w:tcPr>
            <w:tcW w:w="2760" w:type="dxa"/>
            <w:vAlign w:val="center"/>
          </w:tcPr>
          <w:p w14:paraId="77DEC229" w14:textId="77777777" w:rsidR="00BB6AAF" w:rsidRPr="00577F9C" w:rsidRDefault="00BB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4B" w:rsidRPr="00FF1462" w14:paraId="63B494FC" w14:textId="77777777" w:rsidTr="00577F9C">
        <w:tc>
          <w:tcPr>
            <w:tcW w:w="6595" w:type="dxa"/>
            <w:vAlign w:val="center"/>
          </w:tcPr>
          <w:p w14:paraId="4E8FEF71" w14:textId="77777777" w:rsidR="003F4E2E" w:rsidRPr="003F4E2E" w:rsidRDefault="003F4E2E" w:rsidP="003F4E2E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F4E2E">
              <w:rPr>
                <w:rFonts w:ascii="Arial" w:hAnsi="Arial" w:cs="Arial"/>
                <w:b/>
                <w:sz w:val="22"/>
                <w:szCs w:val="22"/>
              </w:rPr>
              <w:t xml:space="preserve">2024 Budget </w:t>
            </w:r>
          </w:p>
          <w:p w14:paraId="02E19899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F4E2E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3F4E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 xml:space="preserve">Skimming of the Budget </w:t>
            </w:r>
          </w:p>
          <w:p w14:paraId="23A7D131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+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>Improvements made to the trading post checkout system of an iPad and Square</w:t>
            </w:r>
          </w:p>
          <w:p w14:paraId="781113B3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F4E2E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3F4E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 xml:space="preserve">Kylissa motions to approve the 2024 budget </w:t>
            </w:r>
          </w:p>
          <w:p w14:paraId="422DB522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manda Seconds </w:t>
            </w:r>
          </w:p>
          <w:p w14:paraId="6E8AC3F9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Motion passed </w:t>
            </w:r>
          </w:p>
          <w:p w14:paraId="5C8D1381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manda Motions to buy an iPad and Square for the trading post  </w:t>
            </w:r>
          </w:p>
          <w:p w14:paraId="2B321302" w14:textId="77777777" w:rsidR="003F4E2E" w:rsidRPr="00886995" w:rsidRDefault="003F4E2E" w:rsidP="003F4E2E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ylissa seconds </w:t>
            </w:r>
          </w:p>
          <w:p w14:paraId="027CC701" w14:textId="3B0FF0B8" w:rsidR="00E7654B" w:rsidRDefault="003F4E2E" w:rsidP="003F4E2E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886995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Pr="00886995">
              <w:rPr>
                <w:rFonts w:ascii="Arial" w:hAnsi="Arial" w:cs="Arial"/>
                <w:bCs/>
                <w:sz w:val="22"/>
                <w:szCs w:val="22"/>
              </w:rPr>
              <w:tab/>
              <w:t>Motion passed</w:t>
            </w:r>
          </w:p>
        </w:tc>
        <w:tc>
          <w:tcPr>
            <w:tcW w:w="2760" w:type="dxa"/>
            <w:vAlign w:val="center"/>
          </w:tcPr>
          <w:p w14:paraId="07EB29F0" w14:textId="77777777" w:rsidR="00E7654B" w:rsidRPr="00577F9C" w:rsidRDefault="00E76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B76" w:rsidRPr="00FF1462" w14:paraId="3798B811" w14:textId="77777777" w:rsidTr="006B693C">
        <w:tc>
          <w:tcPr>
            <w:tcW w:w="6595" w:type="dxa"/>
          </w:tcPr>
          <w:p w14:paraId="2E2F2510" w14:textId="77777777" w:rsidR="00AC2D39" w:rsidRPr="00AC2D39" w:rsidRDefault="00AC2D39" w:rsidP="00AC2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2D39">
              <w:rPr>
                <w:rFonts w:ascii="Arial" w:hAnsi="Arial" w:cs="Arial"/>
                <w:b/>
                <w:sz w:val="22"/>
                <w:szCs w:val="22"/>
              </w:rPr>
              <w:t xml:space="preserve">Winter fellowship planning </w:t>
            </w:r>
          </w:p>
          <w:p w14:paraId="61AD924E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C2D39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AC2D3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 xml:space="preserve">Could go tubing or other activities </w:t>
            </w:r>
          </w:p>
          <w:p w14:paraId="5AD29CB7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No one has contacted the shooting sports director </w:t>
            </w:r>
          </w:p>
          <w:p w14:paraId="5CD30546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am has arrived </w:t>
            </w:r>
          </w:p>
          <w:p w14:paraId="267E44BE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 w:rsidRPr="00196C93">
              <w:rPr>
                <w:rFonts w:ascii="Arial" w:hAnsi="Arial" w:cs="Arial"/>
                <w:bCs/>
                <w:sz w:val="22"/>
                <w:szCs w:val="22"/>
              </w:rPr>
              <w:t>Quarm</w:t>
            </w:r>
            <w:proofErr w:type="spellEnd"/>
            <w:r w:rsidRPr="00196C93">
              <w:rPr>
                <w:rFonts w:ascii="Arial" w:hAnsi="Arial" w:cs="Arial"/>
                <w:bCs/>
                <w:sz w:val="22"/>
                <w:szCs w:val="22"/>
              </w:rPr>
              <w:t xml:space="preserve"> discussion because not all of us will be there </w:t>
            </w:r>
          </w:p>
          <w:p w14:paraId="551FFF98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tick to the current plan or change the plan </w:t>
            </w:r>
          </w:p>
          <w:p w14:paraId="479D4A80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night is in the castle </w:t>
            </w:r>
          </w:p>
          <w:p w14:paraId="783FF9FF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eep it the same and add tubing </w:t>
            </w:r>
          </w:p>
          <w:p w14:paraId="4966A23F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dding tubbing during the day </w:t>
            </w:r>
          </w:p>
          <w:p w14:paraId="016B3969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an have filler activities during free time </w:t>
            </w:r>
          </w:p>
          <w:p w14:paraId="0986218D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ylissa motions to change the Winter Fellowship main event from biathlon to tubing with filler activities during free time </w:t>
            </w:r>
          </w:p>
          <w:p w14:paraId="79C1DEBC" w14:textId="77777777" w:rsidR="00AC2D39" w:rsidRPr="00196C93" w:rsidRDefault="00AC2D39" w:rsidP="00AC2D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manda seconds </w:t>
            </w:r>
          </w:p>
          <w:p w14:paraId="36F5DB7E" w14:textId="1D8AC6B3" w:rsidR="00CA4B76" w:rsidRDefault="00AC2D39" w:rsidP="00AC2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6C93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196C93">
              <w:rPr>
                <w:rFonts w:ascii="Arial" w:hAnsi="Arial" w:cs="Arial"/>
                <w:bCs/>
                <w:sz w:val="22"/>
                <w:szCs w:val="22"/>
              </w:rPr>
              <w:tab/>
              <w:t>Motion passed</w:t>
            </w:r>
          </w:p>
        </w:tc>
        <w:tc>
          <w:tcPr>
            <w:tcW w:w="2760" w:type="dxa"/>
          </w:tcPr>
          <w:p w14:paraId="10F2399B" w14:textId="77777777" w:rsidR="00CA4B76" w:rsidRDefault="00CA4B76" w:rsidP="00CA4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500C3A89" w14:textId="77777777" w:rsidTr="00577F9C">
        <w:tc>
          <w:tcPr>
            <w:tcW w:w="6595" w:type="dxa"/>
            <w:vAlign w:val="center"/>
          </w:tcPr>
          <w:p w14:paraId="314278EE" w14:textId="77777777" w:rsidR="00582F95" w:rsidRPr="00582F95" w:rsidRDefault="00582F95" w:rsidP="00582F95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82F95">
              <w:rPr>
                <w:rFonts w:ascii="Arial" w:hAnsi="Arial" w:cs="Arial"/>
                <w:b/>
                <w:sz w:val="22"/>
                <w:szCs w:val="22"/>
              </w:rPr>
              <w:t xml:space="preserve">Mega Pass </w:t>
            </w:r>
          </w:p>
          <w:p w14:paraId="5E2621C5" w14:textId="77777777" w:rsidR="00582F95" w:rsidRPr="009559CA" w:rsidRDefault="00582F95" w:rsidP="00582F95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582F95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582F9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 xml:space="preserve">A patch and access to the big events that the lodge does at no cost. This also covers dues. </w:t>
            </w:r>
          </w:p>
          <w:p w14:paraId="77EA5E33" w14:textId="77777777" w:rsidR="00582F95" w:rsidRPr="009559CA" w:rsidRDefault="00582F95" w:rsidP="00582F95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9559CA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ab/>
              <w:t>Would charge $90</w:t>
            </w:r>
          </w:p>
          <w:p w14:paraId="752CD059" w14:textId="77777777" w:rsidR="00582F95" w:rsidRPr="009559CA" w:rsidRDefault="00582F95" w:rsidP="00582F95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9559CA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ab/>
              <w:t>Burn ribbons at the end of the year</w:t>
            </w:r>
          </w:p>
          <w:p w14:paraId="5341D00E" w14:textId="77777777" w:rsidR="00582F95" w:rsidRPr="009559CA" w:rsidRDefault="00582F95" w:rsidP="00582F95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9559CA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ylissa motions to sell the mega pass until it is done for 90 dollars, order 100 patches, and sell extra patches at and after the spring conclave </w:t>
            </w:r>
          </w:p>
          <w:p w14:paraId="1ED78E51" w14:textId="77777777" w:rsidR="00582F95" w:rsidRPr="009559CA" w:rsidRDefault="00582F95" w:rsidP="00582F95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9559CA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am seconds </w:t>
            </w:r>
          </w:p>
          <w:p w14:paraId="0204B8B9" w14:textId="4E7B7C1D" w:rsidR="0071030D" w:rsidRDefault="00582F95" w:rsidP="00582F95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9559CA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9559CA">
              <w:rPr>
                <w:rFonts w:ascii="Arial" w:hAnsi="Arial" w:cs="Arial"/>
                <w:bCs/>
                <w:sz w:val="22"/>
                <w:szCs w:val="22"/>
              </w:rPr>
              <w:tab/>
              <w:t>Motion passed</w:t>
            </w:r>
            <w:r w:rsidRPr="00582F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60" w:type="dxa"/>
            <w:vAlign w:val="center"/>
          </w:tcPr>
          <w:p w14:paraId="0A2F34E0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012315CA" w14:textId="77777777" w:rsidTr="00577F9C">
        <w:tc>
          <w:tcPr>
            <w:tcW w:w="6595" w:type="dxa"/>
            <w:vAlign w:val="center"/>
          </w:tcPr>
          <w:p w14:paraId="405B0C56" w14:textId="77777777" w:rsidR="00331943" w:rsidRPr="00331943" w:rsidRDefault="00331943" w:rsidP="00331943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31943">
              <w:rPr>
                <w:rFonts w:ascii="Arial" w:hAnsi="Arial" w:cs="Arial"/>
                <w:b/>
                <w:sz w:val="22"/>
                <w:szCs w:val="22"/>
              </w:rPr>
              <w:t xml:space="preserve">Merchandise and patches </w:t>
            </w:r>
          </w:p>
          <w:p w14:paraId="7FF514BB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31943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A bigger set of patches for the trading post </w:t>
            </w:r>
          </w:p>
          <w:p w14:paraId="782953CC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A patch set of the four principles of ceremonies </w:t>
            </w:r>
          </w:p>
          <w:p w14:paraId="6480C1B4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Put out one of the principles patches at each event </w:t>
            </w:r>
          </w:p>
          <w:p w14:paraId="3A93F553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Do a set release and individual sale </w:t>
            </w:r>
          </w:p>
          <w:p w14:paraId="5937504F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Contingent and member sets </w:t>
            </w:r>
          </w:p>
          <w:p w14:paraId="3A10DAC4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Long sleeve t-shirt </w:t>
            </w:r>
          </w:p>
          <w:p w14:paraId="33A5528B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>+2024 class B</w:t>
            </w:r>
          </w:p>
          <w:p w14:paraId="685C60F5" w14:textId="77777777" w:rsidR="00331943" w:rsidRPr="0030666C" w:rsidRDefault="00331943" w:rsidP="00331943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 xml:space="preserve">+Sash shirts </w:t>
            </w:r>
          </w:p>
          <w:p w14:paraId="09D4BE60" w14:textId="3B007544" w:rsidR="0071030D" w:rsidRDefault="00331943" w:rsidP="00331943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0666C">
              <w:rPr>
                <w:rFonts w:ascii="Arial" w:hAnsi="Arial" w:cs="Arial"/>
                <w:bCs/>
                <w:sz w:val="22"/>
                <w:szCs w:val="22"/>
              </w:rPr>
              <w:t>+Lanyards Enamel pins</w:t>
            </w:r>
          </w:p>
        </w:tc>
        <w:tc>
          <w:tcPr>
            <w:tcW w:w="2760" w:type="dxa"/>
            <w:vAlign w:val="center"/>
          </w:tcPr>
          <w:p w14:paraId="41980C77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4EF47687" w14:textId="77777777" w:rsidTr="00577F9C">
        <w:tc>
          <w:tcPr>
            <w:tcW w:w="6595" w:type="dxa"/>
            <w:vAlign w:val="center"/>
          </w:tcPr>
          <w:p w14:paraId="18E33022" w14:textId="77777777" w:rsidR="00331943" w:rsidRPr="00331943" w:rsidRDefault="00331943" w:rsidP="00331943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319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odge emails </w:t>
            </w:r>
          </w:p>
          <w:p w14:paraId="271B538D" w14:textId="5EBA4C3C" w:rsidR="0071030D" w:rsidRDefault="00331943" w:rsidP="00331943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31943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9C1963">
              <w:rPr>
                <w:rFonts w:ascii="Arial" w:hAnsi="Arial" w:cs="Arial"/>
                <w:bCs/>
                <w:sz w:val="22"/>
                <w:szCs w:val="22"/>
              </w:rPr>
              <w:t>Small changes</w:t>
            </w:r>
          </w:p>
        </w:tc>
        <w:tc>
          <w:tcPr>
            <w:tcW w:w="2760" w:type="dxa"/>
            <w:vAlign w:val="center"/>
          </w:tcPr>
          <w:p w14:paraId="5E611F23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1338E8C0" w14:textId="77777777" w:rsidTr="00577F9C">
        <w:tc>
          <w:tcPr>
            <w:tcW w:w="6595" w:type="dxa"/>
            <w:vAlign w:val="center"/>
          </w:tcPr>
          <w:p w14:paraId="1C01EEF4" w14:textId="77777777" w:rsidR="00AE6498" w:rsidRPr="00AE6498" w:rsidRDefault="00AE6498" w:rsidP="00AE6498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AE6498">
              <w:rPr>
                <w:rFonts w:ascii="Arial" w:hAnsi="Arial" w:cs="Arial"/>
                <w:b/>
                <w:sz w:val="22"/>
                <w:szCs w:val="22"/>
              </w:rPr>
              <w:t xml:space="preserve">Feather </w:t>
            </w:r>
          </w:p>
          <w:p w14:paraId="1138D2A0" w14:textId="77777777" w:rsidR="00AE6498" w:rsidRPr="0035171E" w:rsidRDefault="00AE6498" w:rsidP="00AE6498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AE6498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35171E">
              <w:rPr>
                <w:rFonts w:ascii="Arial" w:hAnsi="Arial" w:cs="Arial"/>
                <w:bCs/>
                <w:sz w:val="22"/>
                <w:szCs w:val="22"/>
              </w:rPr>
              <w:t>Calendar</w:t>
            </w:r>
          </w:p>
          <w:p w14:paraId="4BF4EF49" w14:textId="77777777" w:rsidR="00AE6498" w:rsidRPr="0035171E" w:rsidRDefault="00AE6498" w:rsidP="00AE6498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Winter fellowship </w:t>
            </w:r>
          </w:p>
          <w:p w14:paraId="0E8C8EFA" w14:textId="77777777" w:rsidR="00AE6498" w:rsidRPr="0035171E" w:rsidRDefault="00AE6498" w:rsidP="00AE6498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Sections </w:t>
            </w:r>
          </w:p>
          <w:p w14:paraId="4155BCED" w14:textId="77777777" w:rsidR="00AE6498" w:rsidRPr="0035171E" w:rsidRDefault="00AE6498" w:rsidP="00AE6498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Winter Banquet </w:t>
            </w:r>
          </w:p>
          <w:p w14:paraId="74AA34E6" w14:textId="113D9B1B" w:rsidR="0071030D" w:rsidRDefault="00AE6498" w:rsidP="00AE6498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>+Spring Conclave</w:t>
            </w:r>
          </w:p>
        </w:tc>
        <w:tc>
          <w:tcPr>
            <w:tcW w:w="2760" w:type="dxa"/>
            <w:vAlign w:val="center"/>
          </w:tcPr>
          <w:p w14:paraId="40BC4F3F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6608493B" w14:textId="77777777" w:rsidTr="00577F9C">
        <w:tc>
          <w:tcPr>
            <w:tcW w:w="6595" w:type="dxa"/>
            <w:vAlign w:val="center"/>
          </w:tcPr>
          <w:p w14:paraId="2D8605E8" w14:textId="77777777" w:rsidR="00AE6498" w:rsidRPr="00AE6498" w:rsidRDefault="00AE6498" w:rsidP="00AE6498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AE6498">
              <w:rPr>
                <w:rFonts w:ascii="Arial" w:hAnsi="Arial" w:cs="Arial"/>
                <w:b/>
                <w:sz w:val="22"/>
                <w:szCs w:val="22"/>
              </w:rPr>
              <w:t xml:space="preserve">Committee members </w:t>
            </w:r>
          </w:p>
          <w:p w14:paraId="050362F6" w14:textId="099D5A25" w:rsidR="0071030D" w:rsidRPr="0035171E" w:rsidRDefault="00AE6498" w:rsidP="00AE6498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>+Talked about it earlier</w:t>
            </w:r>
          </w:p>
        </w:tc>
        <w:tc>
          <w:tcPr>
            <w:tcW w:w="2760" w:type="dxa"/>
            <w:vAlign w:val="center"/>
          </w:tcPr>
          <w:p w14:paraId="6DF834A3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30D" w:rsidRPr="00FF1462" w14:paraId="28474619" w14:textId="77777777" w:rsidTr="00577F9C">
        <w:tc>
          <w:tcPr>
            <w:tcW w:w="6595" w:type="dxa"/>
            <w:vAlign w:val="center"/>
          </w:tcPr>
          <w:p w14:paraId="27C20E8C" w14:textId="77777777" w:rsidR="00D56F37" w:rsidRPr="00D56F37" w:rsidRDefault="00D56F37" w:rsidP="00D56F37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D56F37">
              <w:rPr>
                <w:rFonts w:ascii="Arial" w:hAnsi="Arial" w:cs="Arial"/>
                <w:b/>
                <w:sz w:val="22"/>
                <w:szCs w:val="22"/>
              </w:rPr>
              <w:t>NOAC</w:t>
            </w:r>
          </w:p>
          <w:p w14:paraId="5AB4C7A1" w14:textId="77777777" w:rsidR="00D56F37" w:rsidRPr="0035171E" w:rsidRDefault="00D56F37" w:rsidP="00D56F37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Meeting after this </w:t>
            </w:r>
          </w:p>
          <w:p w14:paraId="518C0029" w14:textId="645B6339" w:rsidR="0071030D" w:rsidRDefault="00D56F37" w:rsidP="00D56F37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>+Need contingent leader</w:t>
            </w:r>
          </w:p>
        </w:tc>
        <w:tc>
          <w:tcPr>
            <w:tcW w:w="2760" w:type="dxa"/>
            <w:vAlign w:val="center"/>
          </w:tcPr>
          <w:p w14:paraId="02EF100C" w14:textId="77777777" w:rsidR="0071030D" w:rsidRDefault="00710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F37" w:rsidRPr="00FF1462" w14:paraId="710BA040" w14:textId="77777777" w:rsidTr="00577F9C">
        <w:tc>
          <w:tcPr>
            <w:tcW w:w="6595" w:type="dxa"/>
            <w:vAlign w:val="center"/>
          </w:tcPr>
          <w:p w14:paraId="4D9946A6" w14:textId="77777777" w:rsidR="00232BC9" w:rsidRPr="00232BC9" w:rsidRDefault="00232BC9" w:rsidP="00232BC9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232BC9">
              <w:rPr>
                <w:rFonts w:ascii="Arial" w:hAnsi="Arial" w:cs="Arial"/>
                <w:b/>
                <w:sz w:val="22"/>
                <w:szCs w:val="22"/>
              </w:rPr>
              <w:t xml:space="preserve">2024 calendar </w:t>
            </w:r>
          </w:p>
          <w:p w14:paraId="0C38248D" w14:textId="77777777" w:rsidR="00232BC9" w:rsidRPr="0035171E" w:rsidRDefault="00232BC9" w:rsidP="00232BC9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No June LEC </w:t>
            </w:r>
          </w:p>
          <w:p w14:paraId="60DEEB52" w14:textId="77777777" w:rsidR="00232BC9" w:rsidRPr="0035171E" w:rsidRDefault="00232BC9" w:rsidP="00232BC9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July 7th, 1 PM Scout Office </w:t>
            </w:r>
          </w:p>
          <w:p w14:paraId="62F6882C" w14:textId="77777777" w:rsidR="00232BC9" w:rsidRPr="0035171E" w:rsidRDefault="00232BC9" w:rsidP="00232BC9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Fall Conclave </w:t>
            </w:r>
          </w:p>
          <w:p w14:paraId="26D2E298" w14:textId="77777777" w:rsidR="00232BC9" w:rsidRPr="0035171E" w:rsidRDefault="00232BC9" w:rsidP="00232BC9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>+October 27th, 10 AM Scout Office</w:t>
            </w:r>
          </w:p>
          <w:p w14:paraId="034B9632" w14:textId="77777777" w:rsidR="00232BC9" w:rsidRPr="0035171E" w:rsidRDefault="00232BC9" w:rsidP="00232BC9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 xml:space="preserve">+Section Conclave </w:t>
            </w:r>
          </w:p>
          <w:p w14:paraId="5B404D9D" w14:textId="05CDBFC1" w:rsidR="00D56F37" w:rsidRDefault="00232BC9" w:rsidP="00232BC9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35171E">
              <w:rPr>
                <w:rFonts w:ascii="Arial" w:hAnsi="Arial" w:cs="Arial"/>
                <w:bCs/>
                <w:sz w:val="22"/>
                <w:szCs w:val="22"/>
              </w:rPr>
              <w:t>+No December LEC</w:t>
            </w:r>
          </w:p>
        </w:tc>
        <w:tc>
          <w:tcPr>
            <w:tcW w:w="2760" w:type="dxa"/>
            <w:vAlign w:val="center"/>
          </w:tcPr>
          <w:p w14:paraId="4CEE67A9" w14:textId="77777777" w:rsidR="00D56F37" w:rsidRDefault="00D56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9C" w:rsidRPr="00FF1462" w14:paraId="16B961B4" w14:textId="77777777" w:rsidTr="00577F9C">
        <w:tc>
          <w:tcPr>
            <w:tcW w:w="6595" w:type="dxa"/>
            <w:vAlign w:val="center"/>
          </w:tcPr>
          <w:p w14:paraId="594787FA" w14:textId="01540E1E" w:rsidR="00577F9C" w:rsidRDefault="00577F9C" w:rsidP="00E7654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dge Advisor Minute</w:t>
            </w:r>
          </w:p>
        </w:tc>
        <w:tc>
          <w:tcPr>
            <w:tcW w:w="2760" w:type="dxa"/>
            <w:vAlign w:val="center"/>
          </w:tcPr>
          <w:p w14:paraId="2838664D" w14:textId="07652C40" w:rsidR="00577F9C" w:rsidRPr="00577F9C" w:rsidRDefault="00D80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</w:t>
            </w:r>
          </w:p>
        </w:tc>
      </w:tr>
      <w:tr w:rsidR="00E7654B" w:rsidRPr="00FF1462" w14:paraId="49BFE907" w14:textId="77777777" w:rsidTr="00577F9C">
        <w:tc>
          <w:tcPr>
            <w:tcW w:w="6595" w:type="dxa"/>
            <w:vAlign w:val="center"/>
          </w:tcPr>
          <w:p w14:paraId="54E03390" w14:textId="5FA8C29B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Advisor Minute</w:t>
            </w:r>
          </w:p>
        </w:tc>
        <w:tc>
          <w:tcPr>
            <w:tcW w:w="2760" w:type="dxa"/>
            <w:vAlign w:val="center"/>
          </w:tcPr>
          <w:p w14:paraId="3826F634" w14:textId="5A11FCD9" w:rsidR="00E7654B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ry</w:t>
            </w:r>
          </w:p>
        </w:tc>
      </w:tr>
      <w:tr w:rsidR="00E7654B" w:rsidRPr="00FF1462" w14:paraId="4B89FFF3" w14:textId="77777777" w:rsidTr="00577F9C">
        <w:tc>
          <w:tcPr>
            <w:tcW w:w="6595" w:type="dxa"/>
            <w:vAlign w:val="center"/>
          </w:tcPr>
          <w:p w14:paraId="7C8DE787" w14:textId="7198FF60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ing Adjourned</w:t>
            </w:r>
            <w:r w:rsidR="00232B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4D35">
              <w:rPr>
                <w:rFonts w:ascii="Arial" w:hAnsi="Arial" w:cs="Arial"/>
                <w:b/>
                <w:sz w:val="22"/>
                <w:szCs w:val="22"/>
              </w:rPr>
              <w:t>@ 1:00pm</w:t>
            </w:r>
          </w:p>
        </w:tc>
        <w:tc>
          <w:tcPr>
            <w:tcW w:w="2760" w:type="dxa"/>
            <w:vAlign w:val="center"/>
          </w:tcPr>
          <w:p w14:paraId="6AF81D54" w14:textId="77777777" w:rsidR="00E7654B" w:rsidRPr="00FF1462" w:rsidRDefault="00E7654B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</w:p>
        </w:tc>
      </w:tr>
    </w:tbl>
    <w:p w14:paraId="27E3B953" w14:textId="297BF8C2" w:rsidR="00FF1462" w:rsidRDefault="00FF1462" w:rsidP="00FF1462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9"/>
        <w:gridCol w:w="2961"/>
      </w:tblGrid>
      <w:tr w:rsidR="00E7654B" w14:paraId="35704E14" w14:textId="77777777" w:rsidTr="00577F9C">
        <w:tc>
          <w:tcPr>
            <w:tcW w:w="6588" w:type="dxa"/>
          </w:tcPr>
          <w:p w14:paraId="021EF1B5" w14:textId="0785FC9A" w:rsidR="00E7654B" w:rsidRPr="00E7654B" w:rsidRDefault="00E7654B" w:rsidP="00FF1462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7654B">
              <w:rPr>
                <w:rFonts w:ascii="Arial" w:hAnsi="Arial" w:cs="Arial"/>
                <w:b/>
                <w:color w:val="C00000"/>
                <w:sz w:val="22"/>
                <w:szCs w:val="22"/>
              </w:rPr>
              <w:t>Action Items:</w:t>
            </w:r>
          </w:p>
        </w:tc>
        <w:tc>
          <w:tcPr>
            <w:tcW w:w="2988" w:type="dxa"/>
          </w:tcPr>
          <w:p w14:paraId="782B6FE3" w14:textId="3742B480" w:rsidR="00E7654B" w:rsidRPr="00E7654B" w:rsidRDefault="00E7654B" w:rsidP="00FF1462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7654B">
              <w:rPr>
                <w:rFonts w:ascii="Arial" w:hAnsi="Arial" w:cs="Arial"/>
                <w:b/>
                <w:color w:val="C00000"/>
                <w:sz w:val="22"/>
                <w:szCs w:val="22"/>
              </w:rPr>
              <w:t>Owner</w:t>
            </w:r>
          </w:p>
        </w:tc>
      </w:tr>
      <w:tr w:rsidR="00E7654B" w14:paraId="04166C6C" w14:textId="77777777" w:rsidTr="00577F9C">
        <w:tc>
          <w:tcPr>
            <w:tcW w:w="6588" w:type="dxa"/>
          </w:tcPr>
          <w:p w14:paraId="3070345A" w14:textId="0116DD05" w:rsidR="00E7654B" w:rsidRDefault="001B755C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s for </w:t>
            </w:r>
            <w:r w:rsidR="00886995">
              <w:rPr>
                <w:rFonts w:ascii="Arial" w:hAnsi="Arial" w:cs="Arial"/>
                <w:sz w:val="22"/>
                <w:szCs w:val="22"/>
              </w:rPr>
              <w:t>all LEC positions</w:t>
            </w:r>
          </w:p>
        </w:tc>
        <w:tc>
          <w:tcPr>
            <w:tcW w:w="2988" w:type="dxa"/>
          </w:tcPr>
          <w:p w14:paraId="5B95276D" w14:textId="36CF76E3" w:rsidR="00E7654B" w:rsidRDefault="00886995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E7654B" w14:paraId="431FB087" w14:textId="77777777" w:rsidTr="00577F9C">
        <w:tc>
          <w:tcPr>
            <w:tcW w:w="6588" w:type="dxa"/>
          </w:tcPr>
          <w:p w14:paraId="6B4A2D52" w14:textId="6779AC13" w:rsidR="00E7654B" w:rsidRDefault="00886995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 iPad &amp; Square</w:t>
            </w:r>
          </w:p>
        </w:tc>
        <w:tc>
          <w:tcPr>
            <w:tcW w:w="2988" w:type="dxa"/>
          </w:tcPr>
          <w:p w14:paraId="17B98493" w14:textId="77777777" w:rsidR="00E7654B" w:rsidRDefault="00E7654B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4B" w14:paraId="5E6D5274" w14:textId="77777777" w:rsidTr="00577F9C">
        <w:tc>
          <w:tcPr>
            <w:tcW w:w="6588" w:type="dxa"/>
          </w:tcPr>
          <w:p w14:paraId="31C3FC91" w14:textId="5D782D2F" w:rsidR="00E7654B" w:rsidRDefault="00196C93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 Fellowship</w:t>
            </w:r>
            <w:r w:rsidR="009559CA">
              <w:rPr>
                <w:rFonts w:ascii="Arial" w:hAnsi="Arial" w:cs="Arial"/>
                <w:sz w:val="22"/>
                <w:szCs w:val="22"/>
              </w:rPr>
              <w:t xml:space="preserve"> Weekend</w:t>
            </w:r>
          </w:p>
        </w:tc>
        <w:tc>
          <w:tcPr>
            <w:tcW w:w="2988" w:type="dxa"/>
          </w:tcPr>
          <w:p w14:paraId="46BD1221" w14:textId="67B5D44C" w:rsidR="00E7654B" w:rsidRDefault="009C1963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E7654B" w14:paraId="32AF6F9E" w14:textId="77777777" w:rsidTr="00577F9C">
        <w:tc>
          <w:tcPr>
            <w:tcW w:w="6588" w:type="dxa"/>
          </w:tcPr>
          <w:p w14:paraId="23011D82" w14:textId="79733AED" w:rsidR="00E7654B" w:rsidRDefault="009559CA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gaPa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eation</w:t>
            </w:r>
          </w:p>
        </w:tc>
        <w:tc>
          <w:tcPr>
            <w:tcW w:w="2988" w:type="dxa"/>
          </w:tcPr>
          <w:p w14:paraId="7CD5D73E" w14:textId="0AA93811" w:rsidR="00E7654B" w:rsidRDefault="009C1963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</w:t>
            </w:r>
          </w:p>
        </w:tc>
      </w:tr>
      <w:tr w:rsidR="00E7654B" w14:paraId="0D014CE4" w14:textId="77777777" w:rsidTr="00577F9C">
        <w:tc>
          <w:tcPr>
            <w:tcW w:w="6588" w:type="dxa"/>
          </w:tcPr>
          <w:p w14:paraId="0F59D140" w14:textId="40448690" w:rsidR="00E7654B" w:rsidRDefault="0030666C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chandise </w:t>
            </w:r>
            <w:r w:rsidR="009C1963">
              <w:rPr>
                <w:rFonts w:ascii="Arial" w:hAnsi="Arial" w:cs="Arial"/>
                <w:sz w:val="22"/>
                <w:szCs w:val="22"/>
              </w:rPr>
              <w:t>item ideas</w:t>
            </w:r>
          </w:p>
        </w:tc>
        <w:tc>
          <w:tcPr>
            <w:tcW w:w="2988" w:type="dxa"/>
          </w:tcPr>
          <w:p w14:paraId="03BD375B" w14:textId="09CB5A05" w:rsidR="00E7654B" w:rsidRDefault="009C1963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9C1963" w14:paraId="21FE4CFE" w14:textId="77777777" w:rsidTr="00577F9C">
        <w:tc>
          <w:tcPr>
            <w:tcW w:w="6588" w:type="dxa"/>
          </w:tcPr>
          <w:p w14:paraId="1B38B944" w14:textId="68D6CB65" w:rsidR="009C1963" w:rsidRDefault="009C1963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Lodge Emails instead of personal</w:t>
            </w:r>
            <w:r w:rsidR="0035171E">
              <w:rPr>
                <w:rFonts w:ascii="Arial" w:hAnsi="Arial" w:cs="Arial"/>
                <w:sz w:val="22"/>
                <w:szCs w:val="22"/>
              </w:rPr>
              <w:t xml:space="preserve"> emails</w:t>
            </w:r>
          </w:p>
        </w:tc>
        <w:tc>
          <w:tcPr>
            <w:tcW w:w="2988" w:type="dxa"/>
          </w:tcPr>
          <w:p w14:paraId="6A282AC9" w14:textId="6F1F08AB" w:rsidR="009C1963" w:rsidRDefault="0035171E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9C1963" w14:paraId="4ECA5A6C" w14:textId="77777777" w:rsidTr="00577F9C">
        <w:tc>
          <w:tcPr>
            <w:tcW w:w="6588" w:type="dxa"/>
          </w:tcPr>
          <w:p w14:paraId="009BDEAA" w14:textId="40F28AD5" w:rsidR="009C1963" w:rsidRDefault="0035171E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ather </w:t>
            </w:r>
            <w:r w:rsidR="00EA0B7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B7D">
              <w:rPr>
                <w:rFonts w:ascii="Arial" w:hAnsi="Arial" w:cs="Arial"/>
                <w:sz w:val="22"/>
                <w:szCs w:val="22"/>
              </w:rPr>
              <w:t>Publish &amp; Mail</w:t>
            </w:r>
          </w:p>
        </w:tc>
        <w:tc>
          <w:tcPr>
            <w:tcW w:w="2988" w:type="dxa"/>
          </w:tcPr>
          <w:p w14:paraId="76B9BE67" w14:textId="53AFF40D" w:rsidR="009C1963" w:rsidRDefault="00EA0B7D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/Josh/Jace/Holly</w:t>
            </w:r>
          </w:p>
        </w:tc>
      </w:tr>
      <w:tr w:rsidR="00E7654B" w14:paraId="72566EB4" w14:textId="77777777" w:rsidTr="00577F9C">
        <w:tc>
          <w:tcPr>
            <w:tcW w:w="6588" w:type="dxa"/>
          </w:tcPr>
          <w:p w14:paraId="05EF8E77" w14:textId="77777777" w:rsidR="00E7654B" w:rsidRDefault="00E7654B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</w:tcPr>
          <w:p w14:paraId="52391138" w14:textId="77777777" w:rsidR="00E7654B" w:rsidRDefault="00E7654B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03E78C" w14:textId="77777777" w:rsidR="00E7654B" w:rsidRPr="008D63E3" w:rsidRDefault="00E7654B" w:rsidP="00FF1462">
      <w:pPr>
        <w:spacing w:before="120"/>
        <w:rPr>
          <w:rFonts w:ascii="Arial" w:hAnsi="Arial" w:cs="Arial"/>
          <w:sz w:val="22"/>
          <w:szCs w:val="22"/>
        </w:rPr>
      </w:pPr>
    </w:p>
    <w:sectPr w:rsidR="00E7654B" w:rsidRPr="008D63E3" w:rsidSect="004F0F42">
      <w:headerReference w:type="default" r:id="rId11"/>
      <w:pgSz w:w="12240" w:h="15840"/>
      <w:pgMar w:top="2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7AD7" w14:textId="77777777" w:rsidR="004F0F42" w:rsidRDefault="004F0F42" w:rsidP="00E8448B">
      <w:r>
        <w:separator/>
      </w:r>
    </w:p>
  </w:endnote>
  <w:endnote w:type="continuationSeparator" w:id="0">
    <w:p w14:paraId="79C82595" w14:textId="77777777" w:rsidR="004F0F42" w:rsidRDefault="004F0F42" w:rsidP="00E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B66A" w14:textId="77777777" w:rsidR="004F0F42" w:rsidRDefault="004F0F42" w:rsidP="00E8448B">
      <w:r>
        <w:separator/>
      </w:r>
    </w:p>
  </w:footnote>
  <w:footnote w:type="continuationSeparator" w:id="0">
    <w:p w14:paraId="0E3432E6" w14:textId="77777777" w:rsidR="004F0F42" w:rsidRDefault="004F0F42" w:rsidP="00E8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44AE" w14:textId="74B6DCF8" w:rsidR="004E5A97" w:rsidRDefault="00BB6AAF">
    <w:pPr>
      <w:pStyle w:val="Header"/>
      <w:rPr>
        <w:b/>
        <w:noProof/>
        <w:sz w:val="32"/>
      </w:rPr>
    </w:pPr>
    <w:r w:rsidRPr="00E7654B">
      <w:rPr>
        <w:b/>
        <w:noProof/>
        <w:color w:val="00B0AD" w:themeColor="accent1"/>
        <w:sz w:val="32"/>
        <w:bdr w:val="none" w:sz="0" w:space="0" w:color="auto" w:frame="1"/>
      </w:rPr>
      <w:drawing>
        <wp:anchor distT="0" distB="0" distL="114300" distR="114300" simplePos="0" relativeHeight="251659263" behindDoc="0" locked="0" layoutInCell="1" allowOverlap="1" wp14:anchorId="19A1873B" wp14:editId="78FD58EE">
          <wp:simplePos x="0" y="0"/>
          <wp:positionH relativeFrom="column">
            <wp:posOffset>3939540</wp:posOffset>
          </wp:positionH>
          <wp:positionV relativeFrom="paragraph">
            <wp:posOffset>169142</wp:posOffset>
          </wp:positionV>
          <wp:extent cx="749935" cy="664250"/>
          <wp:effectExtent l="0" t="0" r="0" b="2540"/>
          <wp:wrapNone/>
          <wp:docPr id="3" name="Picture 3" descr="https://lh7-us.googleusercontent.com/D0rBoF_IUyJs0EMnra7kN1Xm-8uURbqdxmiVjpte7IoM2iNu0WK9oxOttedGoDVINZW_DZWbR7Wm_BHoWL1GQFoq8IgVYN5vAhasLPaQycrIgglI5jNuwYFVIdf0hMxCEVcYPCE8uUhIMR1tLGxiw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7-us.googleusercontent.com/D0rBoF_IUyJs0EMnra7kN1Xm-8uURbqdxmiVjpte7IoM2iNu0WK9oxOttedGoDVINZW_DZWbR7Wm_BHoWL1GQFoq8IgVYN5vAhasLPaQycrIgglI5jNuwYFVIdf0hMxCEVcYPCE8uUhIMR1tLGxiw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6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54B">
      <w:rPr>
        <w:b/>
        <w:noProof/>
        <w:color w:val="00B0AD" w:themeColor="accent1"/>
        <w:sz w:val="32"/>
      </w:rPr>
      <w:t>Naguonabe Lodge 31</w:t>
    </w:r>
  </w:p>
  <w:p w14:paraId="2A49A729" w14:textId="77777777" w:rsidR="00BB6AAF" w:rsidRPr="00BB6AAF" w:rsidRDefault="00BB6AAF">
    <w:pPr>
      <w:pStyle w:val="Header"/>
      <w:rPr>
        <w:b/>
        <w:noProof/>
      </w:rPr>
    </w:pPr>
  </w:p>
  <w:p w14:paraId="3C2C9DFA" w14:textId="264807D6" w:rsidR="00E8448B" w:rsidRDefault="00BB6AAF">
    <w:pPr>
      <w:pStyle w:val="Header"/>
    </w:pPr>
    <w:r w:rsidRPr="00BB6AAF">
      <w:rPr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5CB08B" wp14:editId="18881564">
              <wp:simplePos x="0" y="0"/>
              <wp:positionH relativeFrom="margin">
                <wp:posOffset>4686300</wp:posOffset>
              </wp:positionH>
              <wp:positionV relativeFrom="paragraph">
                <wp:posOffset>10795</wp:posOffset>
              </wp:positionV>
              <wp:extent cx="1550670" cy="857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9B4A1" w14:textId="0A4E5B9E" w:rsidR="004E5A97" w:rsidRDefault="00A406B8" w:rsidP="004E5A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  <w:t>Minutes</w:t>
                          </w:r>
                        </w:p>
                        <w:p w14:paraId="7B1D7617" w14:textId="34484B50" w:rsidR="00A406B8" w:rsidRPr="004E5A97" w:rsidRDefault="00A406B8" w:rsidP="004E5A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B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.85pt;width:122.1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xDCgIAAPYDAAAOAAAAZHJzL2Uyb0RvYy54bWysU9tu2zAMfR+wfxD0vtgJ4l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" stroked="f">
              <v:textbox>
                <w:txbxContent>
                  <w:p w14:paraId="2549B4A1" w14:textId="0A4E5B9E" w:rsidR="004E5A97" w:rsidRDefault="00A406B8" w:rsidP="004E5A97">
                    <w:pPr>
                      <w:jc w:val="right"/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  <w:t>Minutes</w:t>
                    </w:r>
                  </w:p>
                  <w:p w14:paraId="7B1D7617" w14:textId="34484B50" w:rsidR="00A406B8" w:rsidRPr="004E5A97" w:rsidRDefault="00A406B8" w:rsidP="004E5A97">
                    <w:pPr>
                      <w:jc w:val="right"/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AFB90FF" wp14:editId="6D2C158E">
          <wp:extent cx="1914256" cy="816442"/>
          <wp:effectExtent l="0" t="0" r="0" b="3175"/>
          <wp:docPr id="2" name="Picture 2" descr="https://lh7-us.googleusercontent.com/yuZ-UGlQPQmhhxscqsFs4w18a6Y8-AqL8aYhvudDNHG8wwm4n6JjGeo-BTYO3j6l0FkmfLA6DnaGeaAppO5wvBZTovspEXx5NYY4xtiwd4ANGL0yR6lNu5jD9VgjiCafottnA4f0b2k8g7qr4Tkp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7-us.googleusercontent.com/yuZ-UGlQPQmhhxscqsFs4w18a6Y8-AqL8aYhvudDNHG8wwm4n6JjGeo-BTYO3j6l0FkmfLA6DnaGeaAppO5wvBZTovspEXx5NYY4xtiwd4ANGL0yR6lNu5jD9VgjiCafottnA4f0b2k8g7qr4TkpN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256" cy="81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C6"/>
    <w:multiLevelType w:val="hybridMultilevel"/>
    <w:tmpl w:val="6AA4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AB"/>
    <w:multiLevelType w:val="hybridMultilevel"/>
    <w:tmpl w:val="84366C0E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F6530"/>
    <w:multiLevelType w:val="hybridMultilevel"/>
    <w:tmpl w:val="5AD0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439B"/>
    <w:multiLevelType w:val="hybridMultilevel"/>
    <w:tmpl w:val="924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FF5"/>
    <w:multiLevelType w:val="hybridMultilevel"/>
    <w:tmpl w:val="9B6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A50"/>
    <w:multiLevelType w:val="hybridMultilevel"/>
    <w:tmpl w:val="DCAA12E8"/>
    <w:lvl w:ilvl="0" w:tplc="E1261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2CA"/>
    <w:multiLevelType w:val="hybridMultilevel"/>
    <w:tmpl w:val="D9B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676A"/>
    <w:multiLevelType w:val="hybridMultilevel"/>
    <w:tmpl w:val="25E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3A69"/>
    <w:multiLevelType w:val="hybridMultilevel"/>
    <w:tmpl w:val="321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0E23"/>
    <w:multiLevelType w:val="multilevel"/>
    <w:tmpl w:val="102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A6484"/>
    <w:multiLevelType w:val="hybridMultilevel"/>
    <w:tmpl w:val="E8B02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5D27"/>
    <w:multiLevelType w:val="hybridMultilevel"/>
    <w:tmpl w:val="A34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39BF"/>
    <w:multiLevelType w:val="hybridMultilevel"/>
    <w:tmpl w:val="DDD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01A49"/>
    <w:multiLevelType w:val="hybridMultilevel"/>
    <w:tmpl w:val="874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930B2"/>
    <w:multiLevelType w:val="hybridMultilevel"/>
    <w:tmpl w:val="A0F6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1C6"/>
    <w:multiLevelType w:val="hybridMultilevel"/>
    <w:tmpl w:val="6B9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756A"/>
    <w:multiLevelType w:val="multilevel"/>
    <w:tmpl w:val="755A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45166"/>
    <w:multiLevelType w:val="hybridMultilevel"/>
    <w:tmpl w:val="B6F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07236"/>
    <w:multiLevelType w:val="hybridMultilevel"/>
    <w:tmpl w:val="289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B41"/>
    <w:multiLevelType w:val="hybridMultilevel"/>
    <w:tmpl w:val="BAE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51C7"/>
    <w:multiLevelType w:val="hybridMultilevel"/>
    <w:tmpl w:val="F7F2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667B8"/>
    <w:multiLevelType w:val="multilevel"/>
    <w:tmpl w:val="8B7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20337"/>
    <w:multiLevelType w:val="hybridMultilevel"/>
    <w:tmpl w:val="E48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814"/>
    <w:multiLevelType w:val="hybridMultilevel"/>
    <w:tmpl w:val="EE689778"/>
    <w:lvl w:ilvl="0" w:tplc="E1261C9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DD4613"/>
    <w:multiLevelType w:val="hybridMultilevel"/>
    <w:tmpl w:val="0B3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7302"/>
    <w:multiLevelType w:val="hybridMultilevel"/>
    <w:tmpl w:val="ED7C67D6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47225"/>
    <w:multiLevelType w:val="hybridMultilevel"/>
    <w:tmpl w:val="9F3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0351"/>
    <w:multiLevelType w:val="hybridMultilevel"/>
    <w:tmpl w:val="C1D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2AA0"/>
    <w:multiLevelType w:val="hybridMultilevel"/>
    <w:tmpl w:val="F85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46FB6"/>
    <w:multiLevelType w:val="hybridMultilevel"/>
    <w:tmpl w:val="3CE0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22C91"/>
    <w:multiLevelType w:val="hybridMultilevel"/>
    <w:tmpl w:val="D11A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644F11"/>
    <w:multiLevelType w:val="hybridMultilevel"/>
    <w:tmpl w:val="28BAE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04AB"/>
    <w:multiLevelType w:val="hybridMultilevel"/>
    <w:tmpl w:val="879E3792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3585E"/>
    <w:multiLevelType w:val="hybridMultilevel"/>
    <w:tmpl w:val="A17EFC8E"/>
    <w:lvl w:ilvl="0" w:tplc="0978A342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42038"/>
    <w:multiLevelType w:val="hybridMultilevel"/>
    <w:tmpl w:val="8B140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8459D"/>
    <w:multiLevelType w:val="multilevel"/>
    <w:tmpl w:val="A6D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93713"/>
    <w:multiLevelType w:val="hybridMultilevel"/>
    <w:tmpl w:val="252A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320D5"/>
    <w:multiLevelType w:val="hybridMultilevel"/>
    <w:tmpl w:val="AE1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904">
    <w:abstractNumId w:val="11"/>
  </w:num>
  <w:num w:numId="2" w16cid:durableId="1813712484">
    <w:abstractNumId w:val="18"/>
  </w:num>
  <w:num w:numId="3" w16cid:durableId="118114409">
    <w:abstractNumId w:val="34"/>
  </w:num>
  <w:num w:numId="4" w16cid:durableId="1918897816">
    <w:abstractNumId w:val="14"/>
  </w:num>
  <w:num w:numId="5" w16cid:durableId="1055927412">
    <w:abstractNumId w:val="32"/>
  </w:num>
  <w:num w:numId="6" w16cid:durableId="2062287718">
    <w:abstractNumId w:val="8"/>
  </w:num>
  <w:num w:numId="7" w16cid:durableId="951131763">
    <w:abstractNumId w:val="17"/>
  </w:num>
  <w:num w:numId="8" w16cid:durableId="1389644915">
    <w:abstractNumId w:val="25"/>
  </w:num>
  <w:num w:numId="9" w16cid:durableId="312373751">
    <w:abstractNumId w:val="5"/>
  </w:num>
  <w:num w:numId="10" w16cid:durableId="1605072061">
    <w:abstractNumId w:val="3"/>
  </w:num>
  <w:num w:numId="11" w16cid:durableId="957878643">
    <w:abstractNumId w:val="2"/>
  </w:num>
  <w:num w:numId="12" w16cid:durableId="608201204">
    <w:abstractNumId w:val="6"/>
  </w:num>
  <w:num w:numId="13" w16cid:durableId="2071420913">
    <w:abstractNumId w:val="26"/>
  </w:num>
  <w:num w:numId="14" w16cid:durableId="418332665">
    <w:abstractNumId w:val="13"/>
  </w:num>
  <w:num w:numId="15" w16cid:durableId="626859123">
    <w:abstractNumId w:val="28"/>
  </w:num>
  <w:num w:numId="16" w16cid:durableId="1965652559">
    <w:abstractNumId w:val="33"/>
  </w:num>
  <w:num w:numId="17" w16cid:durableId="1316837928">
    <w:abstractNumId w:val="30"/>
  </w:num>
  <w:num w:numId="18" w16cid:durableId="1567372878">
    <w:abstractNumId w:val="36"/>
  </w:num>
  <w:num w:numId="19" w16cid:durableId="1941713689">
    <w:abstractNumId w:val="23"/>
  </w:num>
  <w:num w:numId="20" w16cid:durableId="462386047">
    <w:abstractNumId w:val="1"/>
  </w:num>
  <w:num w:numId="21" w16cid:durableId="891893239">
    <w:abstractNumId w:val="27"/>
  </w:num>
  <w:num w:numId="22" w16cid:durableId="1625306185">
    <w:abstractNumId w:val="15"/>
  </w:num>
  <w:num w:numId="23" w16cid:durableId="1011566292">
    <w:abstractNumId w:val="4"/>
  </w:num>
  <w:num w:numId="24" w16cid:durableId="2124493288">
    <w:abstractNumId w:val="12"/>
  </w:num>
  <w:num w:numId="25" w16cid:durableId="1425416635">
    <w:abstractNumId w:val="22"/>
  </w:num>
  <w:num w:numId="26" w16cid:durableId="1154879775">
    <w:abstractNumId w:val="24"/>
  </w:num>
  <w:num w:numId="27" w16cid:durableId="1537813441">
    <w:abstractNumId w:val="20"/>
  </w:num>
  <w:num w:numId="28" w16cid:durableId="1676573437">
    <w:abstractNumId w:val="0"/>
  </w:num>
  <w:num w:numId="29" w16cid:durableId="1508322408">
    <w:abstractNumId w:val="7"/>
  </w:num>
  <w:num w:numId="30" w16cid:durableId="2122725385">
    <w:abstractNumId w:val="19"/>
  </w:num>
  <w:num w:numId="31" w16cid:durableId="1413430061">
    <w:abstractNumId w:val="29"/>
  </w:num>
  <w:num w:numId="32" w16cid:durableId="1121387310">
    <w:abstractNumId w:val="37"/>
  </w:num>
  <w:num w:numId="33" w16cid:durableId="1333297086">
    <w:abstractNumId w:val="31"/>
  </w:num>
  <w:num w:numId="34" w16cid:durableId="1980039821">
    <w:abstractNumId w:val="10"/>
  </w:num>
  <w:num w:numId="35" w16cid:durableId="710030465">
    <w:abstractNumId w:val="16"/>
  </w:num>
  <w:num w:numId="36" w16cid:durableId="223107889">
    <w:abstractNumId w:val="21"/>
  </w:num>
  <w:num w:numId="37" w16cid:durableId="1508516049">
    <w:abstractNumId w:val="35"/>
  </w:num>
  <w:num w:numId="38" w16cid:durableId="1796872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E3"/>
    <w:rsid w:val="00015E61"/>
    <w:rsid w:val="000352E2"/>
    <w:rsid w:val="00063706"/>
    <w:rsid w:val="00063929"/>
    <w:rsid w:val="0006445F"/>
    <w:rsid w:val="000855F9"/>
    <w:rsid w:val="000D359E"/>
    <w:rsid w:val="000E66BA"/>
    <w:rsid w:val="0011515C"/>
    <w:rsid w:val="00193B4C"/>
    <w:rsid w:val="00196C93"/>
    <w:rsid w:val="001B755C"/>
    <w:rsid w:val="00231A9C"/>
    <w:rsid w:val="00232BC9"/>
    <w:rsid w:val="00252968"/>
    <w:rsid w:val="00275170"/>
    <w:rsid w:val="00287E26"/>
    <w:rsid w:val="0029290F"/>
    <w:rsid w:val="002A4611"/>
    <w:rsid w:val="002B38EC"/>
    <w:rsid w:val="002D331E"/>
    <w:rsid w:val="0030666C"/>
    <w:rsid w:val="003231D1"/>
    <w:rsid w:val="00324327"/>
    <w:rsid w:val="00331943"/>
    <w:rsid w:val="00350D3D"/>
    <w:rsid w:val="0035171E"/>
    <w:rsid w:val="00360BB9"/>
    <w:rsid w:val="00375665"/>
    <w:rsid w:val="003759C8"/>
    <w:rsid w:val="003A1E5A"/>
    <w:rsid w:val="003A42DA"/>
    <w:rsid w:val="003A50C9"/>
    <w:rsid w:val="003B26DE"/>
    <w:rsid w:val="003D3623"/>
    <w:rsid w:val="003D5367"/>
    <w:rsid w:val="003F01C3"/>
    <w:rsid w:val="003F4E2E"/>
    <w:rsid w:val="00416F6E"/>
    <w:rsid w:val="004343D1"/>
    <w:rsid w:val="00441C80"/>
    <w:rsid w:val="00447694"/>
    <w:rsid w:val="004B45B4"/>
    <w:rsid w:val="004C7413"/>
    <w:rsid w:val="004E5A97"/>
    <w:rsid w:val="004F0F42"/>
    <w:rsid w:val="00500A7E"/>
    <w:rsid w:val="00526037"/>
    <w:rsid w:val="005358CD"/>
    <w:rsid w:val="00552A9B"/>
    <w:rsid w:val="00577F9C"/>
    <w:rsid w:val="00582F95"/>
    <w:rsid w:val="005B5F95"/>
    <w:rsid w:val="006057D4"/>
    <w:rsid w:val="00631EFA"/>
    <w:rsid w:val="0065015A"/>
    <w:rsid w:val="006538FA"/>
    <w:rsid w:val="00664C24"/>
    <w:rsid w:val="00683D4E"/>
    <w:rsid w:val="006A26E4"/>
    <w:rsid w:val="006F4188"/>
    <w:rsid w:val="00700BC9"/>
    <w:rsid w:val="00702DB3"/>
    <w:rsid w:val="00704F75"/>
    <w:rsid w:val="0071030D"/>
    <w:rsid w:val="0072021C"/>
    <w:rsid w:val="007635FD"/>
    <w:rsid w:val="007B64B4"/>
    <w:rsid w:val="007F76C4"/>
    <w:rsid w:val="00802292"/>
    <w:rsid w:val="0083056C"/>
    <w:rsid w:val="008560BD"/>
    <w:rsid w:val="008651EE"/>
    <w:rsid w:val="0086724F"/>
    <w:rsid w:val="00884C13"/>
    <w:rsid w:val="00886995"/>
    <w:rsid w:val="008A6BEE"/>
    <w:rsid w:val="008B236C"/>
    <w:rsid w:val="008C5B54"/>
    <w:rsid w:val="008D63E3"/>
    <w:rsid w:val="008D7D97"/>
    <w:rsid w:val="00916CDE"/>
    <w:rsid w:val="0092281D"/>
    <w:rsid w:val="00926630"/>
    <w:rsid w:val="00936EB7"/>
    <w:rsid w:val="009559CA"/>
    <w:rsid w:val="009A4AB9"/>
    <w:rsid w:val="009B55B5"/>
    <w:rsid w:val="009C1963"/>
    <w:rsid w:val="009C472B"/>
    <w:rsid w:val="009E7223"/>
    <w:rsid w:val="009F64CA"/>
    <w:rsid w:val="00A170FC"/>
    <w:rsid w:val="00A22FC5"/>
    <w:rsid w:val="00A406B8"/>
    <w:rsid w:val="00A52F5A"/>
    <w:rsid w:val="00A901A6"/>
    <w:rsid w:val="00AA49D1"/>
    <w:rsid w:val="00AC28BA"/>
    <w:rsid w:val="00AC2D39"/>
    <w:rsid w:val="00AE6498"/>
    <w:rsid w:val="00B10038"/>
    <w:rsid w:val="00B23321"/>
    <w:rsid w:val="00B402D3"/>
    <w:rsid w:val="00B6040A"/>
    <w:rsid w:val="00BB5CD0"/>
    <w:rsid w:val="00BB6AAF"/>
    <w:rsid w:val="00BD43AA"/>
    <w:rsid w:val="00BD6DE4"/>
    <w:rsid w:val="00BE6273"/>
    <w:rsid w:val="00C0597D"/>
    <w:rsid w:val="00C07BB9"/>
    <w:rsid w:val="00C51DD6"/>
    <w:rsid w:val="00C64CBF"/>
    <w:rsid w:val="00C75569"/>
    <w:rsid w:val="00CA4B76"/>
    <w:rsid w:val="00D22369"/>
    <w:rsid w:val="00D56F37"/>
    <w:rsid w:val="00D57506"/>
    <w:rsid w:val="00D6023F"/>
    <w:rsid w:val="00D75BDE"/>
    <w:rsid w:val="00D80A68"/>
    <w:rsid w:val="00D8310C"/>
    <w:rsid w:val="00D9211D"/>
    <w:rsid w:val="00D9338D"/>
    <w:rsid w:val="00D95E1E"/>
    <w:rsid w:val="00DA03AB"/>
    <w:rsid w:val="00DA442E"/>
    <w:rsid w:val="00DB7B7C"/>
    <w:rsid w:val="00DD16B8"/>
    <w:rsid w:val="00DE281A"/>
    <w:rsid w:val="00DF3310"/>
    <w:rsid w:val="00E368AC"/>
    <w:rsid w:val="00E40579"/>
    <w:rsid w:val="00E42CF8"/>
    <w:rsid w:val="00E51A80"/>
    <w:rsid w:val="00E52482"/>
    <w:rsid w:val="00E63147"/>
    <w:rsid w:val="00E63AC2"/>
    <w:rsid w:val="00E7654B"/>
    <w:rsid w:val="00E8448B"/>
    <w:rsid w:val="00E90EB5"/>
    <w:rsid w:val="00EA0B7D"/>
    <w:rsid w:val="00EA7D24"/>
    <w:rsid w:val="00EC63F0"/>
    <w:rsid w:val="00ED5643"/>
    <w:rsid w:val="00EF5D75"/>
    <w:rsid w:val="00F134F3"/>
    <w:rsid w:val="00F42119"/>
    <w:rsid w:val="00F61CCB"/>
    <w:rsid w:val="00F7118F"/>
    <w:rsid w:val="00F74E18"/>
    <w:rsid w:val="00F805E0"/>
    <w:rsid w:val="00F80EE4"/>
    <w:rsid w:val="00FA5476"/>
    <w:rsid w:val="00FC01DF"/>
    <w:rsid w:val="00FC4D35"/>
    <w:rsid w:val="00FD1A2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EFB3A"/>
  <w15:docId w15:val="{EA35B30B-8128-494C-B53E-EA2D27A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48B"/>
  </w:style>
  <w:style w:type="paragraph" w:styleId="Footer">
    <w:name w:val="footer"/>
    <w:basedOn w:val="Normal"/>
    <w:link w:val="FooterChar"/>
    <w:uiPriority w:val="99"/>
    <w:unhideWhenUsed/>
    <w:rsid w:val="00E84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48B"/>
  </w:style>
  <w:style w:type="paragraph" w:customStyle="1" w:styleId="p1">
    <w:name w:val="p1"/>
    <w:basedOn w:val="Normal"/>
    <w:rsid w:val="00E8448B"/>
    <w:rPr>
      <w:rFonts w:ascii="Minion Pro" w:hAnsi="Minion Pr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9C8"/>
    <w:rPr>
      <w:color w:val="079896" w:themeColor="hyperlink"/>
      <w:u w:val="single"/>
    </w:rPr>
  </w:style>
  <w:style w:type="table" w:styleId="TableGrid">
    <w:name w:val="Table Grid"/>
    <w:basedOn w:val="TableNormal"/>
    <w:uiPriority w:val="39"/>
    <w:rsid w:val="00F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9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9D1"/>
    <w:rPr>
      <w:color w:val="066F7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0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th Memorial Health 1">
      <a:dk1>
        <a:srgbClr val="4B4F54"/>
      </a:dk1>
      <a:lt1>
        <a:srgbClr val="FFFFFF"/>
      </a:lt1>
      <a:dk2>
        <a:srgbClr val="6F7176"/>
      </a:dk2>
      <a:lt2>
        <a:srgbClr val="E7E6E6"/>
      </a:lt2>
      <a:accent1>
        <a:srgbClr val="00B0AD"/>
      </a:accent1>
      <a:accent2>
        <a:srgbClr val="E04726"/>
      </a:accent2>
      <a:accent3>
        <a:srgbClr val="A5A5A5"/>
      </a:accent3>
      <a:accent4>
        <a:srgbClr val="FFC000"/>
      </a:accent4>
      <a:accent5>
        <a:srgbClr val="7FD7D6"/>
      </a:accent5>
      <a:accent6>
        <a:srgbClr val="FDDA92"/>
      </a:accent6>
      <a:hlink>
        <a:srgbClr val="079896"/>
      </a:hlink>
      <a:folHlink>
        <a:srgbClr val="066F7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f00d6e1-6fdf-4063-91b3-f7e0870d0aab" xsi:nil="true"/>
    <Category xmlns="2f00d6e1-6fdf-4063-91b3-f7e0870d0aab" xsi:nil="true"/>
    <Description xmlns="2f00d6e1-6fdf-4063-91b3-f7e0870d0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EFE7924CA1499A44471B34920D11" ma:contentTypeVersion="15" ma:contentTypeDescription="Create a new document." ma:contentTypeScope="" ma:versionID="5084ccd93152119b93a47fa4193577ce">
  <xsd:schema xmlns:xsd="http://www.w3.org/2001/XMLSchema" xmlns:xs="http://www.w3.org/2001/XMLSchema" xmlns:p="http://schemas.microsoft.com/office/2006/metadata/properties" xmlns:ns2="2f00d6e1-6fdf-4063-91b3-f7e0870d0aab" xmlns:ns3="c93eb86b-8853-4aa6-af11-0bbdde228264" targetNamespace="http://schemas.microsoft.com/office/2006/metadata/properties" ma:root="true" ma:fieldsID="2f3734cfd369f17ff2b0c73571d2384d" ns2:_="" ns3:_="">
    <xsd:import namespace="2f00d6e1-6fdf-4063-91b3-f7e0870d0aab"/>
    <xsd:import namespace="c93eb86b-8853-4aa6-af11-0bbdde22826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Category" minOccurs="0"/>
                <xsd:element ref="ns2:Descrip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d6e1-6fdf-4063-91b3-f7e0870d0aab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Category" ma:index="3" nillable="true" ma:displayName="Category" ma:format="Dropdown" ma:internalName="Category" ma:readOnly="false">
      <xsd:simpleType>
        <xsd:restriction base="dms:Text">
          <xsd:maxLength value="255"/>
        </xsd:restriction>
      </xsd:simpleType>
    </xsd:element>
    <xsd:element name="Description" ma:index="4" nillable="true" ma:displayName="Description" ma:format="Dropdown" ma:internalName="Description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b86b-8853-4aa6-af11-0bbdde228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D64B5-C032-4545-8570-2B6974D8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84829-6F9F-4BD8-98AD-9604C031949F}">
  <ds:schemaRefs>
    <ds:schemaRef ds:uri="http://schemas.microsoft.com/office/2006/metadata/properties"/>
    <ds:schemaRef ds:uri="http://schemas.microsoft.com/office/infopath/2007/PartnerControls"/>
    <ds:schemaRef ds:uri="2f00d6e1-6fdf-4063-91b3-f7e0870d0aab"/>
  </ds:schemaRefs>
</ds:datastoreItem>
</file>

<file path=customXml/itemProps3.xml><?xml version="1.0" encoding="utf-8"?>
<ds:datastoreItem xmlns:ds="http://schemas.openxmlformats.org/officeDocument/2006/customXml" ds:itemID="{6DC47AC5-A028-4E1D-A5AD-6467375D5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11DBD-EE92-4D31-8763-405D2457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d6e1-6fdf-4063-91b3-f7e0870d0aab"/>
    <ds:schemaRef ds:uri="c93eb86b-8853-4aa6-af11-0bbdde228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morial Healthcar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Duda</dc:creator>
  <cp:lastModifiedBy>Josh Duda</cp:lastModifiedBy>
  <cp:revision>5</cp:revision>
  <dcterms:created xsi:type="dcterms:W3CDTF">2024-01-23T01:09:00Z</dcterms:created>
  <dcterms:modified xsi:type="dcterms:W3CDTF">2024-01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EFE7924CA1499A44471B34920D11</vt:lpwstr>
  </property>
  <property fmtid="{D5CDD505-2E9C-101B-9397-08002B2CF9AE}" pid="3" name="_DocHome">
    <vt:i4>1561816210</vt:i4>
  </property>
</Properties>
</file>